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B1" w:rsidRDefault="007015B1" w:rsidP="00AE0155">
      <w:pPr>
        <w:spacing w:after="0" w:line="408" w:lineRule="auto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7753234"/>
      <w:r w:rsidRPr="007015B1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3B4072E6" wp14:editId="3284C223">
            <wp:extent cx="6292064" cy="8648700"/>
            <wp:effectExtent l="0" t="0" r="0" b="0"/>
            <wp:docPr id="1" name="Рисунок 1" descr="C:\Users\Матушка\AppData\Local\Temp\WinScan2PDF_Tmp\2025-09-03_15-37-13_winscan_to_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ушка\AppData\Local\Temp\WinScan2PDF_Tmp\2025-09-03_15-37-13_winscan_to_pdf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25" cy="865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F9C" w:rsidRPr="00F92F9C" w:rsidRDefault="00F92F9C" w:rsidP="006E3AD8">
      <w:pPr>
        <w:spacing w:after="0"/>
        <w:jc w:val="both"/>
        <w:rPr>
          <w:lang w:val="ru-RU"/>
        </w:rPr>
      </w:pPr>
      <w:bookmarkStart w:id="1" w:name="block-37753232"/>
      <w:bookmarkStart w:id="2" w:name="_GoBack"/>
      <w:bookmarkEnd w:id="0"/>
      <w:bookmarkEnd w:id="2"/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Федеральная рабочая программа по учебному предмету «Изобразительное искусство» (предметная область «Искусство») (далее соответственно – программа по изобразительному искусству, искусство) включает пояснительную записку, содержание обучения, планируемые результаты освоения программы по изобразительному искусству, тематическое планирование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изобразительного искусства, место в структуре учебного плана, а также подходы к отбору содержания и планируемым результатам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изобразительному искусств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изобразительному искусству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F92F9C" w:rsidRPr="00F92F9C" w:rsidRDefault="00F92F9C" w:rsidP="00F92F9C">
      <w:pPr>
        <w:spacing w:after="0"/>
        <w:ind w:left="120"/>
        <w:rPr>
          <w:lang w:val="ru-RU"/>
        </w:rPr>
      </w:pPr>
      <w:bookmarkStart w:id="3" w:name="_Toc141079005"/>
      <w:bookmarkEnd w:id="3"/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развитие духовной культуры обучающихся, формирование активной эстетической </w:t>
      </w: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pacing w:val="-4"/>
          <w:sz w:val="28"/>
          <w:lang w:val="ru-RU"/>
        </w:rPr>
        <w:t>Содержание программы по изобразительному искусству структурировано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как система тематических модулей. Изучение содержания всех модулей в 1–4 классах обязательно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изобразительного искусства – </w:t>
      </w:r>
      <w:bookmarkStart w:id="4" w:name="3b6b0d1b-a3e8-474a-8c9a-11f43040876f"/>
      <w:r>
        <w:rPr>
          <w:rFonts w:ascii="Times New Roman" w:hAnsi="Times New Roman"/>
          <w:color w:val="000000"/>
          <w:sz w:val="28"/>
          <w:lang w:val="ru-RU"/>
        </w:rPr>
        <w:t>131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часов:</w:t>
      </w:r>
      <w:r>
        <w:rPr>
          <w:rFonts w:ascii="Times New Roman" w:hAnsi="Times New Roman"/>
          <w:color w:val="000000"/>
          <w:sz w:val="28"/>
          <w:lang w:val="ru-RU"/>
        </w:rPr>
        <w:t xml:space="preserve"> в 1 классе – 32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часа (1</w:t>
      </w:r>
      <w:r>
        <w:rPr>
          <w:rFonts w:ascii="Times New Roman" w:hAnsi="Times New Roman"/>
          <w:color w:val="000000"/>
          <w:sz w:val="28"/>
          <w:lang w:val="ru-RU"/>
        </w:rPr>
        <w:t xml:space="preserve"> час в неделю); во 2 классе – 32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часа (</w:t>
      </w:r>
      <w:r>
        <w:rPr>
          <w:rFonts w:ascii="Times New Roman" w:hAnsi="Times New Roman"/>
          <w:color w:val="000000"/>
          <w:sz w:val="28"/>
          <w:lang w:val="ru-RU"/>
        </w:rPr>
        <w:t>1 час в неделю); в 3 классе – 35 часов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  <w:lang w:val="ru-RU"/>
        </w:rPr>
        <w:t>1 час в неделю); в 4 классе – 32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часа (1 час в неделю).</w:t>
      </w:r>
      <w:bookmarkEnd w:id="4"/>
    </w:p>
    <w:p w:rsidR="00F92F9C" w:rsidRPr="00F92F9C" w:rsidRDefault="00F92F9C" w:rsidP="00F92F9C">
      <w:pPr>
        <w:spacing w:after="0"/>
        <w:ind w:left="120"/>
        <w:rPr>
          <w:lang w:val="ru-RU"/>
        </w:rPr>
      </w:pPr>
    </w:p>
    <w:p w:rsidR="00F92F9C" w:rsidRPr="00F92F9C" w:rsidRDefault="00F92F9C" w:rsidP="00F92F9C">
      <w:pPr>
        <w:spacing w:after="0" w:line="264" w:lineRule="auto"/>
        <w:ind w:left="120"/>
        <w:jc w:val="both"/>
        <w:rPr>
          <w:lang w:val="ru-RU"/>
        </w:rPr>
      </w:pPr>
    </w:p>
    <w:p w:rsidR="00F92F9C" w:rsidRPr="00F92F9C" w:rsidRDefault="00F92F9C" w:rsidP="00F92F9C">
      <w:pPr>
        <w:rPr>
          <w:lang w:val="ru-RU"/>
        </w:rPr>
        <w:sectPr w:rsidR="00F92F9C" w:rsidRPr="00F92F9C">
          <w:pgSz w:w="11906" w:h="16383"/>
          <w:pgMar w:top="1134" w:right="850" w:bottom="1134" w:left="1701" w:header="720" w:footer="720" w:gutter="0"/>
          <w:cols w:space="720"/>
        </w:sectPr>
      </w:pPr>
    </w:p>
    <w:p w:rsidR="00F92F9C" w:rsidRPr="00F92F9C" w:rsidRDefault="00F92F9C" w:rsidP="00F92F9C">
      <w:pPr>
        <w:spacing w:after="0" w:line="264" w:lineRule="auto"/>
        <w:ind w:left="120"/>
        <w:jc w:val="both"/>
        <w:rPr>
          <w:lang w:val="ru-RU"/>
        </w:rPr>
      </w:pPr>
      <w:bookmarkStart w:id="5" w:name="block-59050093"/>
      <w:r w:rsidRPr="00F92F9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F92F9C" w:rsidRPr="00F92F9C" w:rsidRDefault="00F92F9C" w:rsidP="00F92F9C">
      <w:pPr>
        <w:spacing w:after="0"/>
        <w:ind w:left="120"/>
        <w:rPr>
          <w:lang w:val="ru-RU"/>
        </w:rPr>
      </w:pPr>
      <w:bookmarkStart w:id="6" w:name="_Toc141079007"/>
      <w:bookmarkEnd w:id="6"/>
    </w:p>
    <w:p w:rsidR="00F92F9C" w:rsidRPr="00F92F9C" w:rsidRDefault="00F92F9C" w:rsidP="00F92F9C">
      <w:pPr>
        <w:spacing w:after="0"/>
        <w:ind w:left="120"/>
        <w:rPr>
          <w:lang w:val="ru-RU"/>
        </w:rPr>
      </w:pPr>
    </w:p>
    <w:p w:rsidR="00F92F9C" w:rsidRPr="00F92F9C" w:rsidRDefault="00F92F9C" w:rsidP="00F92F9C">
      <w:pPr>
        <w:spacing w:after="0"/>
        <w:ind w:left="120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pacing w:val="-4"/>
          <w:sz w:val="28"/>
          <w:lang w:val="ru-RU"/>
        </w:rPr>
        <w:t>Расположение изображения на листе. Выбор вертикального или горизонтального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формата листа в зависимости от содержания изображения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pacing w:val="-4"/>
          <w:sz w:val="28"/>
          <w:lang w:val="ru-RU"/>
        </w:rPr>
        <w:t>Разные виды линий. Линейный рисунок. Графические материалы для линейного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рисунка и их особенности. Приёмы рисования линией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– навыка видения соотношения частей целого (на основе рисунков животных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pacing w:val="-4"/>
          <w:sz w:val="28"/>
          <w:lang w:val="ru-RU"/>
        </w:rPr>
        <w:t>Графическое пятно (ахроматическое) и представление о силуэте. Формирование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навыка видения целостности. Цельная форма и её части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каргопольская </w:t>
      </w:r>
      <w:proofErr w:type="gramStart"/>
      <w:r w:rsidRPr="00F92F9C">
        <w:rPr>
          <w:rFonts w:ascii="Times New Roman" w:hAnsi="Times New Roman"/>
          <w:color w:val="000000"/>
          <w:sz w:val="28"/>
          <w:lang w:val="ru-RU"/>
        </w:rPr>
        <w:t>игрушка</w:t>
      </w:r>
      <w:proofErr w:type="gramEnd"/>
      <w:r w:rsidRPr="00F92F9C">
        <w:rPr>
          <w:rFonts w:ascii="Times New Roman" w:hAnsi="Times New Roman"/>
          <w:color w:val="000000"/>
          <w:sz w:val="28"/>
          <w:lang w:val="ru-RU"/>
        </w:rPr>
        <w:t xml:space="preserve"> или по выбору учителя с учётом местных промыслов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Бумажная пластика. Овладение первичными приёмами надрезания, закручивания, складывания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бъёмная аппликация из бумаги и картона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</w:t>
      </w:r>
      <w:r w:rsidRPr="00F92F9C">
        <w:rPr>
          <w:rFonts w:ascii="Times New Roman" w:hAnsi="Times New Roman"/>
          <w:color w:val="000000"/>
          <w:spacing w:val="-4"/>
          <w:sz w:val="28"/>
          <w:lang w:val="ru-RU"/>
        </w:rPr>
        <w:t>художественных промыслов: дымковская или каргопольская игрушка (или по выбору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учителя с учётом местных промыслов).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pacing w:val="-4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F92F9C" w:rsidRPr="00F92F9C" w:rsidRDefault="00F92F9C" w:rsidP="00F92F9C">
      <w:pPr>
        <w:spacing w:after="0" w:line="252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F92F9C" w:rsidRPr="00F92F9C" w:rsidRDefault="00F92F9C" w:rsidP="00F92F9C">
      <w:pPr>
        <w:spacing w:after="0" w:line="252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М. Васнецова и другие по выбору учителя). 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удожник и зритель. Освоение зрительских умений на основе получаемых знаний и творческих практических задач – установок наблюдения. Ассоциации </w:t>
      </w:r>
      <w:r w:rsidRPr="00F92F9C">
        <w:rPr>
          <w:rFonts w:ascii="Times New Roman" w:hAnsi="Times New Roman"/>
          <w:color w:val="000000"/>
          <w:spacing w:val="-4"/>
          <w:sz w:val="28"/>
          <w:lang w:val="ru-RU"/>
        </w:rPr>
        <w:t>из личного опыта обучающихся и оценка эмоционального содержания произведений</w:t>
      </w:r>
      <w:r w:rsidRPr="00F92F9C">
        <w:rPr>
          <w:rFonts w:ascii="Times New Roman" w:hAnsi="Times New Roman"/>
          <w:color w:val="000000"/>
          <w:sz w:val="28"/>
          <w:lang w:val="ru-RU"/>
        </w:rPr>
        <w:t>.</w:t>
      </w:r>
    </w:p>
    <w:p w:rsidR="00F92F9C" w:rsidRPr="00F92F9C" w:rsidRDefault="00F92F9C" w:rsidP="00F92F9C">
      <w:pPr>
        <w:spacing w:after="0" w:line="252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F92F9C" w:rsidRPr="00F92F9C" w:rsidRDefault="00F92F9C" w:rsidP="00F92F9C">
      <w:pPr>
        <w:spacing w:after="0"/>
        <w:ind w:left="120"/>
        <w:rPr>
          <w:lang w:val="ru-RU"/>
        </w:rPr>
      </w:pPr>
      <w:bookmarkStart w:id="7" w:name="_Toc141079008"/>
      <w:bookmarkEnd w:id="7"/>
    </w:p>
    <w:p w:rsidR="00F92F9C" w:rsidRPr="00F92F9C" w:rsidRDefault="00F92F9C" w:rsidP="00F92F9C">
      <w:pPr>
        <w:spacing w:after="0"/>
        <w:ind w:left="120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F92F9C" w:rsidRPr="00F92F9C" w:rsidRDefault="00F92F9C" w:rsidP="00F92F9C">
      <w:pPr>
        <w:spacing w:after="0" w:line="269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F92F9C" w:rsidRPr="00F92F9C" w:rsidRDefault="00F92F9C" w:rsidP="00F92F9C">
      <w:pPr>
        <w:spacing w:after="0" w:line="269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F92F9C" w:rsidRPr="00F92F9C" w:rsidRDefault="00F92F9C" w:rsidP="00F92F9C">
      <w:pPr>
        <w:spacing w:after="0" w:line="269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F92F9C" w:rsidRPr="00F92F9C" w:rsidRDefault="00F92F9C" w:rsidP="00F92F9C">
      <w:pPr>
        <w:spacing w:after="0" w:line="269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F92F9C" w:rsidRPr="00F92F9C" w:rsidRDefault="00F92F9C" w:rsidP="00F92F9C">
      <w:pPr>
        <w:spacing w:after="0" w:line="269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F92F9C" w:rsidRPr="00F92F9C" w:rsidRDefault="00F92F9C" w:rsidP="00F92F9C">
      <w:pPr>
        <w:spacing w:after="0" w:line="269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F92F9C" w:rsidRPr="00F92F9C" w:rsidRDefault="00F92F9C" w:rsidP="00F92F9C">
      <w:pPr>
        <w:spacing w:after="0" w:line="269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Аналитическое рассматривание графических произведений анималистического жанра. </w:t>
      </w:r>
    </w:p>
    <w:p w:rsidR="00F92F9C" w:rsidRPr="00F92F9C" w:rsidRDefault="00F92F9C" w:rsidP="00F92F9C">
      <w:pPr>
        <w:spacing w:after="0" w:line="269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F92F9C" w:rsidRPr="00F92F9C" w:rsidRDefault="00F92F9C" w:rsidP="00F92F9C">
      <w:pPr>
        <w:spacing w:after="0" w:line="269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F92F9C" w:rsidRPr="00F92F9C" w:rsidRDefault="00F92F9C" w:rsidP="00F92F9C">
      <w:pPr>
        <w:spacing w:after="0" w:line="269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F92F9C" w:rsidRPr="00F92F9C" w:rsidRDefault="00F92F9C" w:rsidP="00F92F9C">
      <w:pPr>
        <w:spacing w:after="0" w:line="269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F92F9C" w:rsidRPr="00F92F9C" w:rsidRDefault="00F92F9C" w:rsidP="00F92F9C">
      <w:pPr>
        <w:spacing w:after="0" w:line="269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F92F9C" w:rsidRPr="00F92F9C" w:rsidRDefault="00F92F9C" w:rsidP="00F92F9C">
      <w:pPr>
        <w:spacing w:after="0" w:line="269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:rsidR="00F92F9C" w:rsidRPr="00F92F9C" w:rsidRDefault="00F92F9C" w:rsidP="00F92F9C">
      <w:pPr>
        <w:spacing w:after="0" w:line="269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К. Айвазовского.</w:t>
      </w:r>
    </w:p>
    <w:p w:rsidR="00F92F9C" w:rsidRPr="00F92F9C" w:rsidRDefault="00F92F9C" w:rsidP="00F92F9C">
      <w:pPr>
        <w:spacing w:after="0" w:line="269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F92F9C" w:rsidRPr="00F92F9C" w:rsidRDefault="00F92F9C" w:rsidP="00F92F9C">
      <w:pPr>
        <w:spacing w:after="0" w:line="269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F92F9C" w:rsidRPr="00F92F9C" w:rsidRDefault="00F92F9C" w:rsidP="00F92F9C">
      <w:pPr>
        <w:spacing w:after="0" w:line="269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Лепка животных (например, кошки, собаки, медвежонка) с передачей </w:t>
      </w:r>
      <w:r w:rsidRPr="00F92F9C">
        <w:rPr>
          <w:rFonts w:ascii="Times New Roman" w:hAnsi="Times New Roman"/>
          <w:color w:val="000000"/>
          <w:spacing w:val="-4"/>
          <w:sz w:val="28"/>
          <w:lang w:val="ru-RU"/>
        </w:rPr>
        <w:t>характерной пластики движения. Соблюдение цельности формы, её преобразование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и добавление деталей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а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</w:t>
      </w: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И. Левитана, Н.П. Крымова. 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Восприятие произведений анималистического жанра в графике (например, произведений В.В. Ватагина, Е.И. Чарушина) и в скульптуре (произведения В.В. Ватагина). Наблюдение животных с точки зрения их пропорций, характера движения, пластики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 w:rsidRPr="00F92F9C">
        <w:rPr>
          <w:rFonts w:ascii="Times New Roman" w:hAnsi="Times New Roman"/>
          <w:color w:val="000000"/>
          <w:sz w:val="28"/>
        </w:rPr>
        <w:t>Paint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F92F9C">
        <w:rPr>
          <w:rFonts w:ascii="Times New Roman" w:hAnsi="Times New Roman"/>
          <w:color w:val="000000"/>
          <w:sz w:val="28"/>
        </w:rPr>
        <w:t>Paint</w:t>
      </w:r>
      <w:r w:rsidRPr="00F92F9C">
        <w:rPr>
          <w:rFonts w:ascii="Times New Roman" w:hAnsi="Times New Roman"/>
          <w:color w:val="000000"/>
          <w:sz w:val="28"/>
          <w:lang w:val="ru-RU"/>
        </w:rPr>
        <w:t>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F92F9C">
        <w:rPr>
          <w:rFonts w:ascii="Times New Roman" w:hAnsi="Times New Roman"/>
          <w:color w:val="000000"/>
          <w:sz w:val="28"/>
        </w:rPr>
        <w:t>Paint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 w:rsidRPr="00F92F9C">
        <w:rPr>
          <w:rFonts w:ascii="Times New Roman" w:hAnsi="Times New Roman"/>
          <w:color w:val="000000"/>
          <w:sz w:val="28"/>
        </w:rPr>
        <w:t>Paint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F92F9C" w:rsidRPr="00F92F9C" w:rsidRDefault="00F92F9C" w:rsidP="00F92F9C">
      <w:pPr>
        <w:spacing w:after="0"/>
        <w:ind w:left="120"/>
        <w:rPr>
          <w:lang w:val="ru-RU"/>
        </w:rPr>
      </w:pPr>
      <w:bookmarkStart w:id="8" w:name="_Toc141079009"/>
      <w:bookmarkEnd w:id="8"/>
    </w:p>
    <w:p w:rsidR="00F92F9C" w:rsidRPr="00F92F9C" w:rsidRDefault="00F92F9C" w:rsidP="00F92F9C">
      <w:pPr>
        <w:spacing w:after="0"/>
        <w:ind w:left="120"/>
        <w:rPr>
          <w:lang w:val="ru-RU"/>
        </w:rPr>
      </w:pPr>
    </w:p>
    <w:p w:rsidR="00F92F9C" w:rsidRPr="00F92F9C" w:rsidRDefault="00F92F9C" w:rsidP="00F92F9C">
      <w:pPr>
        <w:spacing w:after="0"/>
        <w:ind w:left="120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Натюрморт из простых предметов с натуры или по представлению. </w:t>
      </w:r>
      <w:r w:rsidRPr="00F92F9C">
        <w:rPr>
          <w:rFonts w:ascii="Times New Roman" w:hAnsi="Times New Roman"/>
          <w:color w:val="000000"/>
          <w:spacing w:val="-4"/>
          <w:sz w:val="28"/>
          <w:lang w:val="ru-RU"/>
        </w:rPr>
        <w:t>«Натюрморт-автопортрет» из предметов, характеризующих личность обучающегося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использованием натуры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pacing w:val="-4"/>
          <w:sz w:val="28"/>
          <w:lang w:val="ru-RU"/>
        </w:rPr>
        <w:t>Зарисовки исторических памятников и архитектурных достопримечательностей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города или села. Работа по наблюдению и по памяти, на основе использования фотографий и образных представлений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Знания о видах пространственных искусств: виды определяются по назначению произведений в жизни людей. 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И. Шишкина, И.И. Левитана, А.К. Саврасова, В.Д. Поленова, И.К. Айвазовского и других. 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И. Сурикова, И.Е. Репина, В.А. Серова и других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 w:rsidRPr="00F92F9C">
        <w:rPr>
          <w:rFonts w:ascii="Times New Roman" w:hAnsi="Times New Roman"/>
          <w:color w:val="000000"/>
          <w:sz w:val="28"/>
        </w:rPr>
        <w:t>Paint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 w:rsidRPr="00F92F9C">
        <w:rPr>
          <w:rFonts w:ascii="Times New Roman" w:hAnsi="Times New Roman"/>
          <w:color w:val="000000"/>
          <w:sz w:val="28"/>
        </w:rPr>
        <w:t>Picture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2F9C">
        <w:rPr>
          <w:rFonts w:ascii="Times New Roman" w:hAnsi="Times New Roman"/>
          <w:color w:val="000000"/>
          <w:sz w:val="28"/>
        </w:rPr>
        <w:t>Manager</w:t>
      </w:r>
      <w:r w:rsidRPr="00F92F9C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F92F9C" w:rsidRPr="00F92F9C" w:rsidRDefault="00F92F9C" w:rsidP="00F92F9C">
      <w:pPr>
        <w:spacing w:after="0"/>
        <w:ind w:left="120"/>
        <w:rPr>
          <w:lang w:val="ru-RU"/>
        </w:rPr>
      </w:pPr>
      <w:bookmarkStart w:id="9" w:name="_Toc141079010"/>
      <w:bookmarkEnd w:id="9"/>
    </w:p>
    <w:p w:rsidR="00F92F9C" w:rsidRPr="00F92F9C" w:rsidRDefault="00F92F9C" w:rsidP="00F92F9C">
      <w:pPr>
        <w:spacing w:after="0"/>
        <w:ind w:left="120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pacing w:val="-4"/>
          <w:sz w:val="28"/>
          <w:lang w:val="ru-RU"/>
        </w:rPr>
        <w:t>Правила линейной и воздушной перспективы: уменьшение размера изображения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по мере удаления от первого плана, смягчения цветового и тонального контрастов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Знакомство со скульптурными памятниками героям и мемориальными комплексами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Создание эскиза памятника народному герою. Работа с пластилином или глиной. Выражение значительности, трагизма и победительной силы. 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В.М. Васнецова, Б.М. Кустодиева, А.М. Васнецова, В.И. Сурикова, К.А. Коровина, А.Г. Венецианова, А.П. Рябушкина, И.Я. Билибина на темы истории и традиций русской отечественной культуры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амятники национальным героям. Памятник К. Минину и Д. Пожарскому скульптора И.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 w:rsidRPr="00F92F9C">
        <w:rPr>
          <w:rFonts w:ascii="Times New Roman" w:hAnsi="Times New Roman"/>
          <w:color w:val="000000"/>
          <w:sz w:val="28"/>
        </w:rPr>
        <w:t>Paint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F92F9C">
        <w:rPr>
          <w:rFonts w:ascii="Times New Roman" w:hAnsi="Times New Roman"/>
          <w:color w:val="000000"/>
          <w:sz w:val="28"/>
        </w:rPr>
        <w:t>GIF</w:t>
      </w:r>
      <w:r w:rsidRPr="00F92F9C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 w:rsidRPr="00F92F9C">
        <w:rPr>
          <w:rFonts w:ascii="Times New Roman" w:hAnsi="Times New Roman"/>
          <w:color w:val="000000"/>
          <w:sz w:val="28"/>
        </w:rPr>
        <w:t>PowerPoint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 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F92F9C" w:rsidRPr="00F92F9C" w:rsidRDefault="00F92F9C" w:rsidP="00F92F9C">
      <w:pPr>
        <w:spacing w:after="0"/>
        <w:ind w:left="120"/>
        <w:rPr>
          <w:lang w:val="ru-RU"/>
        </w:rPr>
      </w:pPr>
    </w:p>
    <w:p w:rsidR="00F92F9C" w:rsidRPr="00F92F9C" w:rsidRDefault="00F92F9C" w:rsidP="00F92F9C">
      <w:pPr>
        <w:spacing w:after="0" w:line="264" w:lineRule="auto"/>
        <w:ind w:left="120"/>
        <w:jc w:val="both"/>
        <w:rPr>
          <w:lang w:val="ru-RU"/>
        </w:rPr>
      </w:pPr>
    </w:p>
    <w:p w:rsidR="00F92F9C" w:rsidRPr="00F92F9C" w:rsidRDefault="00F92F9C" w:rsidP="00F92F9C">
      <w:pPr>
        <w:rPr>
          <w:lang w:val="ru-RU"/>
        </w:rPr>
        <w:sectPr w:rsidR="00F92F9C" w:rsidRPr="00F92F9C">
          <w:pgSz w:w="11906" w:h="16383"/>
          <w:pgMar w:top="1134" w:right="850" w:bottom="1134" w:left="1701" w:header="720" w:footer="720" w:gutter="0"/>
          <w:cols w:space="720"/>
        </w:sectPr>
      </w:pPr>
    </w:p>
    <w:bookmarkEnd w:id="5"/>
    <w:p w:rsidR="00F92F9C" w:rsidRPr="00F92F9C" w:rsidRDefault="00F92F9C" w:rsidP="00F92F9C">
      <w:pPr>
        <w:spacing w:after="0" w:line="264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F92F9C" w:rsidRPr="00F92F9C" w:rsidRDefault="00F92F9C" w:rsidP="00F92F9C">
      <w:pPr>
        <w:spacing w:after="0" w:line="264" w:lineRule="auto"/>
        <w:ind w:left="120"/>
        <w:jc w:val="both"/>
        <w:rPr>
          <w:lang w:val="ru-RU"/>
        </w:rPr>
      </w:pPr>
    </w:p>
    <w:p w:rsidR="00F92F9C" w:rsidRPr="00F92F9C" w:rsidRDefault="00F92F9C" w:rsidP="00F92F9C">
      <w:pPr>
        <w:spacing w:after="0" w:line="264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92F9C" w:rsidRPr="00F92F9C" w:rsidRDefault="00F92F9C" w:rsidP="00F92F9C">
      <w:pPr>
        <w:spacing w:after="0" w:line="264" w:lineRule="auto"/>
        <w:ind w:left="120"/>
        <w:jc w:val="both"/>
        <w:rPr>
          <w:lang w:val="ru-RU"/>
        </w:rPr>
      </w:pP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: 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духовно-нравственное развитие обучающихся;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</w:t>
      </w: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</w:t>
      </w:r>
      <w:proofErr w:type="gramStart"/>
      <w:r w:rsidRPr="00F92F9C">
        <w:rPr>
          <w:rFonts w:ascii="Times New Roman" w:hAnsi="Times New Roman"/>
          <w:color w:val="000000"/>
          <w:sz w:val="28"/>
          <w:lang w:val="ru-RU"/>
        </w:rPr>
        <w:t>ценностных ориентаций</w:t>
      </w:r>
      <w:proofErr w:type="gramEnd"/>
      <w:r w:rsidRPr="00F92F9C">
        <w:rPr>
          <w:rFonts w:ascii="Times New Roman" w:hAnsi="Times New Roman"/>
          <w:color w:val="000000"/>
          <w:sz w:val="28"/>
          <w:lang w:val="ru-RU"/>
        </w:rPr>
        <w:t xml:space="preserve">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</w:t>
      </w:r>
      <w:r w:rsidRPr="00F92F9C">
        <w:rPr>
          <w:rFonts w:ascii="Times New Roman" w:hAnsi="Times New Roman"/>
          <w:color w:val="000000"/>
          <w:spacing w:val="-4"/>
          <w:sz w:val="28"/>
          <w:lang w:val="ru-RU"/>
        </w:rPr>
        <w:t>в художественно-творческой деятельности. Навыки исследовательской деятельности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развиваются при выполнении заданий культурно-исторической направленности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0" w:name="_Toc124264881"/>
      <w:bookmarkEnd w:id="10"/>
    </w:p>
    <w:p w:rsidR="00F92F9C" w:rsidRPr="00F92F9C" w:rsidRDefault="00F92F9C" w:rsidP="00F92F9C">
      <w:pPr>
        <w:spacing w:after="0"/>
        <w:ind w:left="120"/>
        <w:rPr>
          <w:lang w:val="ru-RU"/>
        </w:rPr>
      </w:pPr>
      <w:bookmarkStart w:id="11" w:name="_Toc141079013"/>
      <w:bookmarkEnd w:id="11"/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92F9C" w:rsidRPr="00F92F9C" w:rsidRDefault="00F92F9C" w:rsidP="00F92F9C">
      <w:pPr>
        <w:spacing w:after="0"/>
        <w:ind w:left="120"/>
        <w:rPr>
          <w:lang w:val="ru-RU"/>
        </w:rPr>
      </w:pP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характеризовать форму предмета, конструкции;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бобщать форму составной конструкции;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передавать обобщенный образ реальности при построении плоской композиции; 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F92F9C" w:rsidRPr="00F92F9C" w:rsidRDefault="00F92F9C" w:rsidP="00F92F9C">
      <w:pPr>
        <w:spacing w:after="0" w:line="264" w:lineRule="auto"/>
        <w:ind w:left="120"/>
        <w:jc w:val="both"/>
        <w:rPr>
          <w:lang w:val="ru-RU"/>
        </w:rPr>
      </w:pPr>
    </w:p>
    <w:p w:rsidR="00F92F9C" w:rsidRPr="00F92F9C" w:rsidRDefault="00F92F9C" w:rsidP="00F92F9C">
      <w:pPr>
        <w:spacing w:after="0" w:line="264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92F9C" w:rsidRPr="00F92F9C" w:rsidRDefault="00F92F9C" w:rsidP="00F92F9C">
      <w:pPr>
        <w:spacing w:after="0" w:line="264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F92F9C" w:rsidRPr="00F92F9C" w:rsidRDefault="00F92F9C" w:rsidP="00F92F9C">
      <w:pPr>
        <w:spacing w:after="0" w:line="264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использовать электронные образовательные ресурсы;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работать с электронными учебниками и учебными пособиями;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самостоятельно подготавлива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F92F9C" w:rsidRPr="00F92F9C" w:rsidRDefault="00F92F9C" w:rsidP="00F92F9C">
      <w:pPr>
        <w:spacing w:after="0" w:line="252" w:lineRule="auto"/>
        <w:ind w:left="120"/>
        <w:jc w:val="both"/>
        <w:rPr>
          <w:lang w:val="ru-RU"/>
        </w:rPr>
      </w:pPr>
    </w:p>
    <w:p w:rsidR="00F92F9C" w:rsidRPr="00F92F9C" w:rsidRDefault="00F92F9C" w:rsidP="00F92F9C">
      <w:pPr>
        <w:spacing w:after="0" w:line="252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92F9C" w:rsidRPr="00F92F9C" w:rsidRDefault="00F92F9C" w:rsidP="00F92F9C">
      <w:pPr>
        <w:spacing w:after="0" w:line="252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pacing w:val="-4"/>
          <w:sz w:val="28"/>
          <w:lang w:val="ru-RU"/>
        </w:rPr>
        <w:t>демонстрировать и объяснять результаты своего творческого, художественного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или исследовательского опыта;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F92F9C" w:rsidRPr="00F92F9C" w:rsidRDefault="00F92F9C" w:rsidP="00F92F9C">
      <w:pPr>
        <w:spacing w:after="0" w:line="252" w:lineRule="auto"/>
        <w:ind w:left="120"/>
        <w:jc w:val="both"/>
        <w:rPr>
          <w:lang w:val="ru-RU"/>
        </w:rPr>
      </w:pPr>
    </w:p>
    <w:p w:rsidR="00F92F9C" w:rsidRPr="00F92F9C" w:rsidRDefault="00F92F9C" w:rsidP="00F92F9C">
      <w:pPr>
        <w:spacing w:after="0" w:line="252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92F9C" w:rsidRPr="00F92F9C" w:rsidRDefault="00F92F9C" w:rsidP="00F92F9C">
      <w:pPr>
        <w:spacing w:after="0" w:line="252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соблюдать порядок в окружающем пространстве и бережно относясь к используемым материалам;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F92F9C" w:rsidRPr="00F92F9C" w:rsidRDefault="00F92F9C" w:rsidP="00F92F9C">
      <w:pPr>
        <w:spacing w:after="0"/>
        <w:ind w:left="120"/>
        <w:rPr>
          <w:lang w:val="ru-RU"/>
        </w:rPr>
      </w:pPr>
      <w:bookmarkStart w:id="12" w:name="_Toc124264882"/>
      <w:bookmarkStart w:id="13" w:name="_Toc141079014"/>
      <w:bookmarkEnd w:id="12"/>
      <w:bookmarkEnd w:id="13"/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92F9C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создания рисунка простого (плоского) предмета с натуры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Выбирать вертикальный или горизонтальный формат листа для выполнения соответствующих задач рисунк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Иметь представление о трёх основных цветах; обсуждать и называть ассоциативные представления, которые рождает каждый цвет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формулировать своё мнение с использованием опыта жизненных ассоциаций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использованием зрительных впечатлений, организованную педагогом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F92F9C" w:rsidRPr="00F92F9C" w:rsidRDefault="00F92F9C" w:rsidP="00F92F9C">
      <w:pPr>
        <w:spacing w:after="0" w:line="264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рнаментов по изобразительным мотивам: растительные, геометрические, анималистические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F92F9C" w:rsidRPr="00F92F9C" w:rsidRDefault="00F92F9C" w:rsidP="00F92F9C">
      <w:pPr>
        <w:spacing w:after="0" w:line="264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pacing w:val="-4"/>
          <w:sz w:val="28"/>
          <w:lang w:val="ru-RU"/>
        </w:rPr>
        <w:t>Приобретать опыт пространственного макетирования (сказочный город) в форме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коллективной игровой деятельности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F92F9C" w:rsidRPr="00F92F9C" w:rsidRDefault="00F92F9C" w:rsidP="00F92F9C">
      <w:pPr>
        <w:spacing w:after="0" w:line="264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</w:t>
      </w: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4" w:name="_TOC_250003"/>
      <w:bookmarkEnd w:id="14"/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F92F9C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использованием зрительских впечатлений и анализа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Иметь представление о делении цветов на тёплые и холодные; уметь различать и сравнивать тёплые и холодные оттенки цвет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ие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Уметь выразить в изображении сказочных персонажей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Иметь представление об изменениях скульптурного образа при осмотре произведения с разных сторон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ие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F92F9C" w:rsidRPr="00F92F9C" w:rsidRDefault="00F92F9C" w:rsidP="00F92F9C">
      <w:pPr>
        <w:spacing w:after="0" w:line="257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F92F9C" w:rsidRPr="00F92F9C" w:rsidRDefault="00F92F9C" w:rsidP="00F92F9C">
      <w:pPr>
        <w:spacing w:after="0" w:line="257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F92F9C" w:rsidRPr="00F92F9C" w:rsidRDefault="00F92F9C" w:rsidP="00F92F9C">
      <w:pPr>
        <w:spacing w:after="0" w:line="257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F92F9C" w:rsidRPr="00F92F9C" w:rsidRDefault="00F92F9C" w:rsidP="00F92F9C">
      <w:pPr>
        <w:spacing w:after="0" w:line="257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F92F9C" w:rsidRPr="00F92F9C" w:rsidRDefault="00F92F9C" w:rsidP="00F92F9C">
      <w:pPr>
        <w:spacing w:after="0" w:line="257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F92F9C" w:rsidRPr="00F92F9C" w:rsidRDefault="00F92F9C" w:rsidP="00F92F9C">
      <w:pPr>
        <w:spacing w:after="0" w:line="257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F92F9C" w:rsidRPr="00F92F9C" w:rsidRDefault="00F92F9C" w:rsidP="00F92F9C">
      <w:pPr>
        <w:spacing w:after="0" w:line="257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F92F9C" w:rsidRPr="00F92F9C" w:rsidRDefault="00F92F9C" w:rsidP="00F92F9C">
      <w:pPr>
        <w:spacing w:after="0" w:line="257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F92F9C" w:rsidRPr="00F92F9C" w:rsidRDefault="00F92F9C" w:rsidP="00F92F9C">
      <w:pPr>
        <w:spacing w:after="0" w:line="257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F92F9C" w:rsidRPr="00F92F9C" w:rsidRDefault="00F92F9C" w:rsidP="00F92F9C">
      <w:pPr>
        <w:spacing w:after="0" w:line="257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F92F9C" w:rsidRPr="00F92F9C" w:rsidRDefault="00F92F9C" w:rsidP="00F92F9C">
      <w:pPr>
        <w:spacing w:after="0" w:line="257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F92F9C" w:rsidRPr="00F92F9C" w:rsidRDefault="00F92F9C" w:rsidP="00F92F9C">
      <w:pPr>
        <w:spacing w:after="0" w:line="257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F92F9C" w:rsidRPr="00F92F9C" w:rsidRDefault="00F92F9C" w:rsidP="00F92F9C">
      <w:pPr>
        <w:spacing w:after="0" w:line="257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F92F9C" w:rsidRPr="00F92F9C" w:rsidRDefault="00F92F9C" w:rsidP="00F92F9C">
      <w:pPr>
        <w:spacing w:after="0" w:line="257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F92F9C" w:rsidRPr="00F92F9C" w:rsidRDefault="00F92F9C" w:rsidP="00F92F9C">
      <w:pPr>
        <w:spacing w:after="0" w:line="257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F92F9C" w:rsidRPr="00F92F9C" w:rsidRDefault="00F92F9C" w:rsidP="00F92F9C">
      <w:pPr>
        <w:spacing w:after="0" w:line="257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И.И. Левитана, И.И. Шишкина, И.К. Айвазовского, Н.П. Крымова и других по выбору учителя), а также художников-анималистов (В.В. Ватагина, Е.И. Чарушина и других по выбору учителя)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Знать имена и узнавать наиболее известные произведения художников И.И. Левитана, И.И. Шишкина, И.К. Айвазовского, В.М. Васнецова, В.В. Ватагина, Е.И. Чарушина (и других по выбору учителя).</w:t>
      </w:r>
    </w:p>
    <w:p w:rsidR="00F92F9C" w:rsidRPr="00F92F9C" w:rsidRDefault="00F92F9C" w:rsidP="00F92F9C">
      <w:pPr>
        <w:spacing w:after="0" w:line="264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 w:rsidRPr="00F92F9C">
        <w:rPr>
          <w:rFonts w:ascii="Times New Roman" w:hAnsi="Times New Roman"/>
          <w:color w:val="000000"/>
          <w:sz w:val="28"/>
        </w:rPr>
        <w:t>Paint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F92F9C">
        <w:rPr>
          <w:rFonts w:ascii="Times New Roman" w:hAnsi="Times New Roman"/>
          <w:color w:val="000000"/>
          <w:sz w:val="28"/>
        </w:rPr>
        <w:t>Paint</w:t>
      </w:r>
      <w:r w:rsidRPr="00F92F9C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 w:rsidRPr="00F92F9C">
        <w:rPr>
          <w:rFonts w:ascii="Times New Roman" w:hAnsi="Times New Roman"/>
          <w:color w:val="000000"/>
          <w:sz w:val="28"/>
        </w:rPr>
        <w:t>Paint</w:t>
      </w:r>
      <w:r w:rsidRPr="00F92F9C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5" w:name="_TOC_250002"/>
      <w:bookmarkEnd w:id="15"/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F92F9C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F92F9C" w:rsidRPr="00F92F9C" w:rsidRDefault="00F92F9C" w:rsidP="00F92F9C">
      <w:pPr>
        <w:spacing w:after="0" w:line="264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прописной буквицы, создание иллюстраций, размещение текста и иллюстраций на развороте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Создавать маску сказочного персонажа с ярко выраженным характером лица (для карнавала или спектакля)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использованием натуры или представлению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для «одушевления образа»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Узнавать о сетчатых видах орнаментов и их применении, например, в росписи тканей, стен, уметь рассуждать с использованием зрительного материала о видах симметрии в сетчатом орнаменте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Создать в виде рисунков или объёмных аппликаций из цветной бумаги эскизы </w:t>
      </w:r>
      <w:r w:rsidRPr="00F92F9C">
        <w:rPr>
          <w:rFonts w:ascii="Times New Roman" w:hAnsi="Times New Roman"/>
          <w:color w:val="000000"/>
          <w:spacing w:val="-4"/>
          <w:sz w:val="28"/>
          <w:lang w:val="ru-RU"/>
        </w:rPr>
        <w:t>разнообразных малых архитектурных форм, наполняющих городское пространство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думать и нарисовать (или выполнить в технике бумагопластики) транспортное средство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Выполнить творческий рисунок – создать образ своего города или </w:t>
      </w:r>
      <w:proofErr w:type="gramStart"/>
      <w:r w:rsidRPr="00F92F9C">
        <w:rPr>
          <w:rFonts w:ascii="Times New Roman" w:hAnsi="Times New Roman"/>
          <w:color w:val="000000"/>
          <w:sz w:val="28"/>
          <w:lang w:val="ru-RU"/>
        </w:rPr>
        <w:t>села</w:t>
      </w:r>
      <w:proofErr w:type="gramEnd"/>
      <w:r w:rsidRPr="00F92F9C">
        <w:rPr>
          <w:rFonts w:ascii="Times New Roman" w:hAnsi="Times New Roman"/>
          <w:color w:val="000000"/>
          <w:sz w:val="28"/>
          <w:lang w:val="ru-RU"/>
        </w:rPr>
        <w:t xml:space="preserve"> или участвовать в коллективной работе по созданию образа своего города или села (в виде коллажа)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Называть основные жанры живописи, графики и скульптуры, определяемые предметом изображения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Иметь представление об именах крупнейших отечественных художников-пейзажистов: И.И. Шишкина, И.И. Левитана, А.К. Саврасова, В.Д. Поленова, И.К. Айвазовского и других (по выбору учителя), приобретать представления об их произведениях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Иметь представление об именах крупнейших отечественных портретистов: В.И. Сурикова, И.Е. Репина, В.А. Серова и других (по выбору учителя), приобретать представления об их произведениях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Понимать значения музеев и называть, указывать, где находятся и чему </w:t>
      </w:r>
      <w:r w:rsidRPr="00F92F9C">
        <w:rPr>
          <w:rFonts w:ascii="Times New Roman" w:hAnsi="Times New Roman"/>
          <w:color w:val="000000"/>
          <w:spacing w:val="-4"/>
          <w:sz w:val="28"/>
          <w:lang w:val="ru-RU"/>
        </w:rPr>
        <w:t>посвящены их коллекции: Государственная Третьяковская галерея, Государственный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Эрмитаж, Государственный Русский музей, Государственный музей изобразительных искусств имени А.С. Пушкина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Иметь представление о замечательных художественных музеях России, о коллекциях своих региональных музеев.</w:t>
      </w:r>
    </w:p>
    <w:p w:rsidR="00F92F9C" w:rsidRPr="00F92F9C" w:rsidRDefault="00F92F9C" w:rsidP="00F92F9C">
      <w:pPr>
        <w:spacing w:after="0" w:line="264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Применять получаемые навыки для усвоения определённых учебных тем, </w:t>
      </w:r>
      <w:proofErr w:type="gramStart"/>
      <w:r w:rsidRPr="00F92F9C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F92F9C">
        <w:rPr>
          <w:rFonts w:ascii="Times New Roman" w:hAnsi="Times New Roman"/>
          <w:color w:val="000000"/>
          <w:sz w:val="28"/>
          <w:lang w:val="ru-RU"/>
        </w:rPr>
        <w:t>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Осваивать приёмы редактирования цифровых фотографий с помощью компьютерной программы </w:t>
      </w:r>
      <w:r w:rsidRPr="00F92F9C">
        <w:rPr>
          <w:rFonts w:ascii="Times New Roman" w:hAnsi="Times New Roman"/>
          <w:color w:val="000000"/>
          <w:sz w:val="28"/>
        </w:rPr>
        <w:t>Picture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2F9C">
        <w:rPr>
          <w:rFonts w:ascii="Times New Roman" w:hAnsi="Times New Roman"/>
          <w:color w:val="000000"/>
          <w:sz w:val="28"/>
        </w:rPr>
        <w:t>Manager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(или другой): изменение яркости, контраста и насыщенности цвета, обрезка изображения, поворот, отражение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квестов, предложенных учителем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F92F9C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F92F9C" w:rsidRPr="00F92F9C" w:rsidRDefault="00F92F9C" w:rsidP="00F92F9C">
      <w:pPr>
        <w:spacing w:after="0" w:line="264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F92F9C" w:rsidRPr="00F92F9C" w:rsidRDefault="00F92F9C" w:rsidP="00F92F9C">
      <w:pPr>
        <w:spacing w:after="0" w:line="264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Исследовать и создав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Уметь объяснять и изображать традиционную конструкцию здания каменного древнерусского храма, иметь представление о наиболее значительных древнерусских соборах и их местонахождении,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Иметь представление об основных конструктивных чертах древнегреческого храма, уметь его изображать, иметь общее, целостное образное представление о древнегреческой культуре.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онимать и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F92F9C" w:rsidRPr="00F92F9C" w:rsidRDefault="00F92F9C" w:rsidP="00F92F9C">
      <w:pPr>
        <w:spacing w:after="0" w:line="252" w:lineRule="auto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Восприятие произведений искусства»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М. Васнецова, А.М. Васнецова, Б.М. Кустодиева, В.И. Сурикова, К.А. Коровина, А.Г. Венецианова, А.П. Рябушкина, И.Я. Билибина и других по выбору учителя).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Называть и объяснять содержание памятника К. Минину и Д. Пожарскому скульптора И.П. Мартоса в Москве.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Различать основные памятники наиболее значимых мемориальных ансамблей и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евский мемориал в Санкт-Петербурге и другие по выбору учителя), иметь представление о правилах поведения при посещении мемориальных памятников.</w:t>
      </w:r>
    </w:p>
    <w:p w:rsidR="00F92F9C" w:rsidRPr="00F92F9C" w:rsidRDefault="00F92F9C" w:rsidP="00F92F9C">
      <w:pPr>
        <w:spacing w:after="0" w:line="252" w:lineRule="auto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Различать общий вид и представлять основные компоненты конструкции готических (романских) соборов, иметь представление об особенностях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F92F9C" w:rsidRPr="00F92F9C" w:rsidRDefault="00F92F9C" w:rsidP="00F92F9C">
      <w:pPr>
        <w:spacing w:after="0"/>
        <w:ind w:left="120"/>
        <w:jc w:val="both"/>
        <w:rPr>
          <w:lang w:val="ru-RU"/>
        </w:rPr>
      </w:pPr>
      <w:r w:rsidRPr="00F92F9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F92F9C">
        <w:rPr>
          <w:rFonts w:ascii="Times New Roman" w:hAnsi="Times New Roman"/>
          <w:color w:val="000000"/>
          <w:sz w:val="28"/>
        </w:rPr>
        <w:t>Paint</w:t>
      </w:r>
      <w:r w:rsidRPr="00F92F9C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 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F92F9C">
        <w:rPr>
          <w:rFonts w:ascii="Times New Roman" w:hAnsi="Times New Roman"/>
          <w:color w:val="000000"/>
          <w:sz w:val="28"/>
        </w:rPr>
        <w:t>GIF</w:t>
      </w:r>
      <w:r w:rsidRPr="00F92F9C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 w:rsidRPr="00F92F9C">
        <w:rPr>
          <w:rFonts w:ascii="Times New Roman" w:hAnsi="Times New Roman"/>
          <w:color w:val="000000"/>
          <w:sz w:val="28"/>
        </w:rPr>
        <w:t>PowerPoint</w:t>
      </w:r>
      <w:r w:rsidRPr="00F92F9C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выполнять шрифтовые надписи наиболее важных определений, названий, положений, которые надо помнить и знать.</w:t>
      </w:r>
    </w:p>
    <w:p w:rsidR="00F92F9C" w:rsidRPr="00F92F9C" w:rsidRDefault="00F92F9C" w:rsidP="00F92F9C">
      <w:pPr>
        <w:spacing w:after="0"/>
        <w:ind w:firstLine="600"/>
        <w:jc w:val="both"/>
        <w:rPr>
          <w:lang w:val="ru-RU"/>
        </w:rPr>
      </w:pPr>
      <w:r w:rsidRPr="00F92F9C">
        <w:rPr>
          <w:rFonts w:ascii="Times New Roman" w:hAnsi="Times New Roman"/>
          <w:color w:val="000000"/>
          <w:sz w:val="28"/>
          <w:lang w:val="ru-RU"/>
        </w:rPr>
        <w:t>Совершать виртуальные тематические путешествия по художественным музеям мира.</w:t>
      </w:r>
    </w:p>
    <w:p w:rsidR="00801307" w:rsidRPr="000C30CA" w:rsidRDefault="00801307">
      <w:pPr>
        <w:rPr>
          <w:lang w:val="ru-RU"/>
        </w:rPr>
        <w:sectPr w:rsidR="00801307" w:rsidRPr="000C30CA">
          <w:pgSz w:w="11906" w:h="16383"/>
          <w:pgMar w:top="1134" w:right="850" w:bottom="1134" w:left="1701" w:header="720" w:footer="720" w:gutter="0"/>
          <w:cols w:space="720"/>
        </w:sectPr>
      </w:pPr>
    </w:p>
    <w:p w:rsidR="00801307" w:rsidRPr="00A7592E" w:rsidRDefault="00E221F8">
      <w:pPr>
        <w:spacing w:after="0"/>
        <w:ind w:left="120"/>
        <w:rPr>
          <w:lang w:val="ru-RU"/>
        </w:rPr>
      </w:pPr>
      <w:bookmarkStart w:id="16" w:name="block-37753233"/>
      <w:bookmarkEnd w:id="1"/>
      <w:r w:rsidRPr="000C30C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A7592E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801307" w:rsidRPr="00A7592E" w:rsidRDefault="00E221F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A7592E">
        <w:rPr>
          <w:rFonts w:ascii="Times New Roman" w:hAnsi="Times New Roman"/>
          <w:b/>
          <w:color w:val="000000"/>
          <w:sz w:val="28"/>
          <w:lang w:val="ru-RU"/>
        </w:rPr>
        <w:t xml:space="preserve"> 1 КЛАСС </w:t>
      </w:r>
    </w:p>
    <w:p w:rsidR="00A7592E" w:rsidRDefault="00A7592E" w:rsidP="00A7592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A7592E" w:rsidTr="009421F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7592E" w:rsidRDefault="00A7592E" w:rsidP="009421F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7592E" w:rsidRDefault="00A7592E" w:rsidP="009421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7592E" w:rsidRDefault="00A7592E" w:rsidP="009421F9">
            <w:pPr>
              <w:spacing w:after="0"/>
              <w:ind w:left="135"/>
            </w:pPr>
          </w:p>
        </w:tc>
      </w:tr>
      <w:tr w:rsidR="00A7592E" w:rsidTr="009421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92E" w:rsidRDefault="00A7592E" w:rsidP="009421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92E" w:rsidRDefault="00A7592E" w:rsidP="009421F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7592E" w:rsidRDefault="00A7592E" w:rsidP="009421F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7592E" w:rsidRDefault="00A7592E" w:rsidP="009421F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7592E" w:rsidRDefault="00A7592E" w:rsidP="009421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92E" w:rsidRDefault="00A7592E" w:rsidP="009421F9"/>
        </w:tc>
      </w:tr>
      <w:tr w:rsidR="00A7592E" w:rsidTr="009421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чишься изображат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7592E" w:rsidRDefault="007015B1" w:rsidP="009421F9">
            <w:pPr>
              <w:spacing w:after="0"/>
              <w:ind w:left="135"/>
            </w:pPr>
            <w:hyperlink r:id="rId7">
              <w:r w:rsidR="00A7592E">
                <w:rPr>
                  <w:rFonts w:ascii="Times New Roman" w:hAnsi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A7592E" w:rsidTr="009421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крашае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7592E" w:rsidRDefault="007015B1" w:rsidP="009421F9">
            <w:pPr>
              <w:spacing w:after="0"/>
              <w:ind w:left="135"/>
            </w:pPr>
            <w:hyperlink r:id="rId8">
              <w:r w:rsidR="00A7592E">
                <w:rPr>
                  <w:rFonts w:ascii="Times New Roman" w:hAnsi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A7592E" w:rsidTr="009421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строи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7592E" w:rsidRDefault="007015B1" w:rsidP="009421F9">
            <w:pPr>
              <w:spacing w:after="0"/>
              <w:ind w:left="135"/>
            </w:pPr>
            <w:hyperlink r:id="rId9">
              <w:r w:rsidR="00A7592E">
                <w:rPr>
                  <w:rFonts w:ascii="Times New Roman" w:hAnsi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A7592E" w:rsidRPr="007015B1" w:rsidTr="009421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7592E" w:rsidRPr="002E5CBA" w:rsidRDefault="00A7592E" w:rsidP="009421F9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7592E" w:rsidRPr="00F27B94" w:rsidRDefault="00A7592E" w:rsidP="009421F9">
            <w:pPr>
              <w:spacing w:after="0"/>
              <w:ind w:left="135"/>
              <w:jc w:val="center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535D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F27B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 w:rsidRPr="00F27B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7592E" w:rsidRPr="00F27B94" w:rsidRDefault="00F27B94" w:rsidP="009421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535D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7592E" w:rsidRPr="00CB27FF" w:rsidRDefault="007015B1" w:rsidP="009421F9">
            <w:pPr>
              <w:spacing w:after="0"/>
              <w:ind w:left="135"/>
              <w:rPr>
                <w:lang w:val="ru-RU"/>
              </w:rPr>
            </w:pPr>
            <w:hyperlink r:id="rId10">
              <w:r w:rsidR="00A759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592E" w:rsidRPr="00CB27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59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7592E" w:rsidRPr="00CB27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59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7592E" w:rsidRPr="00CB27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759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7592E" w:rsidRPr="00CB27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7592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7592E" w:rsidRPr="00CB27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A7592E" w:rsidTr="009421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592E" w:rsidRPr="002E5CBA" w:rsidRDefault="00A7592E" w:rsidP="009421F9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27B94">
              <w:rPr>
                <w:rFonts w:ascii="Times New Roman" w:hAnsi="Times New Roman"/>
                <w:color w:val="000000"/>
                <w:sz w:val="24"/>
              </w:rPr>
              <w:t>3</w:t>
            </w:r>
            <w:r w:rsidR="00C535D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7592E" w:rsidRDefault="00F27B94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C535D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A759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/>
        </w:tc>
      </w:tr>
    </w:tbl>
    <w:p w:rsidR="000C30CA" w:rsidRPr="00AE53E0" w:rsidRDefault="000C30CA" w:rsidP="000C30CA">
      <w:pPr>
        <w:rPr>
          <w:rFonts w:eastAsia="Times New Roman" w:cs="Times New Roman"/>
          <w:lang w:val="ru-RU"/>
        </w:rPr>
        <w:sectPr w:rsidR="000C30CA" w:rsidRPr="00AE53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21F9" w:rsidRPr="00AE53E0" w:rsidRDefault="009421F9">
      <w:pPr>
        <w:rPr>
          <w:lang w:val="ru-RU"/>
        </w:rPr>
      </w:pPr>
    </w:p>
    <w:p w:rsidR="009421F9" w:rsidRDefault="009421F9" w:rsidP="009421F9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9421F9" w:rsidTr="009421F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21F9" w:rsidRDefault="009421F9" w:rsidP="009421F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421F9" w:rsidRDefault="009421F9" w:rsidP="009421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421F9" w:rsidRDefault="009421F9" w:rsidP="009421F9">
            <w:pPr>
              <w:spacing w:after="0"/>
              <w:ind w:left="135"/>
            </w:pPr>
          </w:p>
        </w:tc>
      </w:tr>
      <w:tr w:rsidR="009421F9" w:rsidTr="009421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21F9" w:rsidRDefault="009421F9" w:rsidP="009421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21F9" w:rsidRDefault="009421F9" w:rsidP="009421F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21F9" w:rsidRDefault="009421F9" w:rsidP="009421F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21F9" w:rsidRDefault="009421F9" w:rsidP="009421F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421F9" w:rsidRDefault="009421F9" w:rsidP="009421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21F9" w:rsidRDefault="009421F9" w:rsidP="009421F9"/>
        </w:tc>
      </w:tr>
      <w:tr w:rsidR="009421F9" w:rsidTr="009421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421F9" w:rsidRDefault="007015B1" w:rsidP="009421F9">
            <w:pPr>
              <w:spacing w:after="0"/>
              <w:ind w:left="135"/>
            </w:pPr>
            <w:hyperlink r:id="rId11">
              <w:r w:rsidR="009421F9">
                <w:rPr>
                  <w:rFonts w:ascii="Times New Roman" w:hAnsi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9421F9" w:rsidTr="009421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421F9" w:rsidRPr="002E5CBA" w:rsidRDefault="009421F9" w:rsidP="009421F9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421F9" w:rsidRDefault="007015B1" w:rsidP="009421F9">
            <w:pPr>
              <w:spacing w:after="0"/>
              <w:ind w:left="135"/>
            </w:pPr>
            <w:hyperlink r:id="rId12">
              <w:r w:rsidR="009421F9">
                <w:rPr>
                  <w:rFonts w:ascii="Times New Roman" w:hAnsi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9421F9" w:rsidTr="009421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421F9" w:rsidRDefault="007015B1" w:rsidP="009421F9">
            <w:pPr>
              <w:spacing w:after="0"/>
              <w:ind w:left="135"/>
            </w:pPr>
            <w:hyperlink r:id="rId13">
              <w:r w:rsidR="009421F9">
                <w:rPr>
                  <w:rFonts w:ascii="Times New Roman" w:hAnsi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9421F9" w:rsidTr="009421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чем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421F9" w:rsidRDefault="007015B1" w:rsidP="009421F9">
            <w:pPr>
              <w:spacing w:after="0"/>
              <w:ind w:left="135"/>
            </w:pPr>
            <w:hyperlink r:id="rId14">
              <w:r w:rsidR="009421F9">
                <w:rPr>
                  <w:rFonts w:ascii="Times New Roman" w:hAnsi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9421F9" w:rsidTr="009421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421F9" w:rsidRDefault="009B34FF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421F9" w:rsidRDefault="007015B1" w:rsidP="009421F9">
            <w:pPr>
              <w:spacing w:after="0"/>
              <w:ind w:left="135"/>
            </w:pPr>
            <w:hyperlink r:id="rId15">
              <w:r w:rsidR="009421F9">
                <w:rPr>
                  <w:rFonts w:ascii="Times New Roman" w:hAnsi="Times New Roman"/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9421F9" w:rsidTr="009421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21F9" w:rsidRPr="002E5CBA" w:rsidRDefault="009421F9" w:rsidP="009421F9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535DC">
              <w:rPr>
                <w:rFonts w:ascii="Times New Roman" w:hAnsi="Times New Roman"/>
                <w:color w:val="000000"/>
                <w:sz w:val="24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421F9" w:rsidRDefault="009B34FF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421F9" w:rsidRDefault="009421F9" w:rsidP="009421F9"/>
        </w:tc>
      </w:tr>
    </w:tbl>
    <w:p w:rsidR="009421F9" w:rsidRDefault="009421F9" w:rsidP="009421F9"/>
    <w:p w:rsidR="009421F9" w:rsidRDefault="009421F9" w:rsidP="009421F9"/>
    <w:p w:rsidR="00801307" w:rsidRPr="009421F9" w:rsidRDefault="00801307" w:rsidP="009421F9">
      <w:pPr>
        <w:sectPr w:rsidR="00801307" w:rsidRPr="009421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7592E" w:rsidRDefault="00A7592E" w:rsidP="000C30CA">
      <w:pPr>
        <w:rPr>
          <w:rFonts w:eastAsia="Times New Roman" w:cs="Times New Roman"/>
        </w:rPr>
      </w:pPr>
    </w:p>
    <w:p w:rsidR="00A7592E" w:rsidRDefault="00A7592E" w:rsidP="000C30CA">
      <w:pPr>
        <w:rPr>
          <w:rFonts w:eastAsia="Times New Roman" w:cs="Times New Roman"/>
        </w:rPr>
      </w:pPr>
    </w:p>
    <w:p w:rsidR="00A7592E" w:rsidRDefault="00A7592E" w:rsidP="00A7592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A7592E" w:rsidTr="009421F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7592E" w:rsidRDefault="00A7592E" w:rsidP="009421F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7592E" w:rsidRDefault="00A7592E" w:rsidP="009421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7592E" w:rsidRDefault="00A7592E" w:rsidP="009421F9">
            <w:pPr>
              <w:spacing w:after="0"/>
              <w:ind w:left="135"/>
            </w:pPr>
          </w:p>
        </w:tc>
      </w:tr>
      <w:tr w:rsidR="00A7592E" w:rsidTr="009421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92E" w:rsidRDefault="00A7592E" w:rsidP="009421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92E" w:rsidRDefault="00A7592E" w:rsidP="009421F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7592E" w:rsidRDefault="00A7592E" w:rsidP="009421F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7592E" w:rsidRDefault="00A7592E" w:rsidP="009421F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7592E" w:rsidRDefault="00A7592E" w:rsidP="009421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92E" w:rsidRDefault="00A7592E" w:rsidP="009421F9"/>
        </w:tc>
      </w:tr>
      <w:tr w:rsidR="00A7592E" w:rsidRPr="007015B1" w:rsidTr="009421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7592E" w:rsidRPr="002E5CBA" w:rsidRDefault="00A7592E" w:rsidP="009421F9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A7592E" w:rsidRPr="007015B1" w:rsidTr="009421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 твоем до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7592E" w:rsidRPr="002E5CBA" w:rsidRDefault="00A7592E" w:rsidP="009421F9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A7592E" w:rsidRPr="007015B1" w:rsidTr="009421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7592E" w:rsidRPr="002E5CBA" w:rsidRDefault="00A7592E" w:rsidP="009421F9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7592E" w:rsidRPr="002E5CBA" w:rsidRDefault="00A7592E" w:rsidP="009421F9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A7592E" w:rsidRPr="007015B1" w:rsidTr="009421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7592E" w:rsidRPr="002E5CBA" w:rsidRDefault="00A7592E" w:rsidP="009421F9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A7592E" w:rsidRPr="007015B1" w:rsidTr="009421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7592E" w:rsidRDefault="00B94695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  <w:r w:rsidR="00A759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7592E" w:rsidRPr="002E5CBA" w:rsidRDefault="00A7592E" w:rsidP="009421F9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A7592E" w:rsidTr="009421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592E" w:rsidRPr="002E5CBA" w:rsidRDefault="00A7592E" w:rsidP="009421F9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94695">
              <w:rPr>
                <w:rFonts w:ascii="Times New Roman" w:hAnsi="Times New Roman"/>
                <w:color w:val="000000"/>
                <w:sz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7592E" w:rsidRDefault="009B34FF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A759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/>
        </w:tc>
      </w:tr>
    </w:tbl>
    <w:p w:rsidR="00A7592E" w:rsidRDefault="00A7592E" w:rsidP="00A7592E">
      <w:pPr>
        <w:rPr>
          <w:rFonts w:eastAsia="Times New Roman" w:cs="Times New Roman"/>
        </w:rPr>
      </w:pPr>
    </w:p>
    <w:p w:rsidR="00A7592E" w:rsidRDefault="00A7592E" w:rsidP="000C30CA">
      <w:pPr>
        <w:rPr>
          <w:rFonts w:eastAsia="Times New Roman" w:cs="Times New Roman"/>
        </w:rPr>
      </w:pPr>
    </w:p>
    <w:p w:rsidR="00A7592E" w:rsidRDefault="00A7592E" w:rsidP="000C30CA">
      <w:pPr>
        <w:rPr>
          <w:rFonts w:eastAsia="Times New Roman" w:cs="Times New Roman"/>
        </w:rPr>
      </w:pPr>
    </w:p>
    <w:p w:rsidR="00A7592E" w:rsidRPr="00072806" w:rsidRDefault="00A7592E" w:rsidP="000C30CA">
      <w:pPr>
        <w:rPr>
          <w:rFonts w:eastAsia="Times New Roman" w:cs="Times New Roman"/>
        </w:rPr>
        <w:sectPr w:rsidR="00A7592E" w:rsidRPr="000728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30CA" w:rsidRDefault="000C30CA" w:rsidP="000C30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7592E" w:rsidRDefault="00A7592E" w:rsidP="00A7592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A7592E" w:rsidTr="009421F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7592E" w:rsidRDefault="00A7592E" w:rsidP="009421F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7592E" w:rsidRDefault="00A7592E" w:rsidP="009421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7592E" w:rsidRDefault="00A7592E" w:rsidP="009421F9">
            <w:pPr>
              <w:spacing w:after="0"/>
              <w:ind w:left="135"/>
            </w:pPr>
          </w:p>
        </w:tc>
      </w:tr>
      <w:tr w:rsidR="00A7592E" w:rsidTr="009421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92E" w:rsidRDefault="00A7592E" w:rsidP="009421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92E" w:rsidRDefault="00A7592E" w:rsidP="009421F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7592E" w:rsidRDefault="00A7592E" w:rsidP="009421F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7592E" w:rsidRDefault="00A7592E" w:rsidP="009421F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7592E" w:rsidRDefault="00A7592E" w:rsidP="009421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92E" w:rsidRDefault="00A7592E" w:rsidP="009421F9"/>
        </w:tc>
      </w:tr>
      <w:tr w:rsidR="00A7592E" w:rsidRPr="007015B1" w:rsidTr="009421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7592E" w:rsidRPr="002E5CBA" w:rsidRDefault="00A7592E" w:rsidP="009421F9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7592E" w:rsidRPr="007015B1" w:rsidTr="009421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родного 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7592E" w:rsidRPr="002E5CBA" w:rsidRDefault="00A7592E" w:rsidP="009421F9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7592E" w:rsidRPr="007015B1" w:rsidTr="009421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города нашей земл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7592E" w:rsidRPr="002E5CBA" w:rsidRDefault="00A7592E" w:rsidP="009421F9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7592E" w:rsidRPr="007015B1" w:rsidTr="009421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ждый народ –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7592E" w:rsidRPr="002E5CBA" w:rsidRDefault="00A7592E" w:rsidP="009421F9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7592E" w:rsidRPr="007015B1" w:rsidTr="009421F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объединяет на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7592E" w:rsidRDefault="0065043C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B34FF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7592E" w:rsidRDefault="009B34FF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A759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7592E" w:rsidRDefault="009B34FF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 w:rsidR="00A759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7592E" w:rsidRPr="002E5CBA" w:rsidRDefault="00A7592E" w:rsidP="009421F9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7592E" w:rsidTr="009421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592E" w:rsidRPr="002E5CBA" w:rsidRDefault="00A7592E" w:rsidP="009421F9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B34FF">
              <w:rPr>
                <w:rFonts w:ascii="Times New Roman" w:hAnsi="Times New Roman"/>
                <w:color w:val="000000"/>
                <w:sz w:val="24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7592E" w:rsidRDefault="009B34FF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A759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7592E" w:rsidRDefault="000256E8" w:rsidP="009421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A759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7592E" w:rsidRDefault="00A7592E" w:rsidP="009421F9"/>
        </w:tc>
      </w:tr>
    </w:tbl>
    <w:p w:rsidR="00A7592E" w:rsidRDefault="00A7592E" w:rsidP="00A7592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7592E" w:rsidRDefault="00A7592E" w:rsidP="000C30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7592E" w:rsidRDefault="00A7592E" w:rsidP="000C30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7592E" w:rsidRDefault="00A7592E" w:rsidP="000C30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7592E" w:rsidRDefault="00A7592E" w:rsidP="000C30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7592E" w:rsidRDefault="00A7592E" w:rsidP="000C30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7592E" w:rsidRDefault="00A7592E" w:rsidP="000C30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51166" w:rsidRDefault="00951166" w:rsidP="00996323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17" w:name="block-37753236"/>
      <w:bookmarkEnd w:id="16"/>
    </w:p>
    <w:p w:rsidR="00996323" w:rsidRDefault="00996323" w:rsidP="00996323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951166" w:rsidRDefault="00951166" w:rsidP="00951166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951166" w:rsidRDefault="00951166" w:rsidP="0095116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4"/>
        <w:gridCol w:w="3850"/>
        <w:gridCol w:w="1076"/>
        <w:gridCol w:w="1841"/>
        <w:gridCol w:w="1910"/>
        <w:gridCol w:w="1348"/>
        <w:gridCol w:w="2861"/>
      </w:tblGrid>
      <w:tr w:rsidR="00951166" w:rsidTr="00AE53E0">
        <w:trPr>
          <w:trHeight w:val="144"/>
          <w:tblCellSpacing w:w="20" w:type="nil"/>
        </w:trPr>
        <w:tc>
          <w:tcPr>
            <w:tcW w:w="11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1166" w:rsidRDefault="00951166" w:rsidP="009421F9">
            <w:pPr>
              <w:spacing w:after="0"/>
              <w:ind w:left="135"/>
            </w:pPr>
          </w:p>
        </w:tc>
        <w:tc>
          <w:tcPr>
            <w:tcW w:w="38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51166" w:rsidRDefault="00951166" w:rsidP="009421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51166" w:rsidRDefault="00951166" w:rsidP="009421F9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1166" w:rsidRDefault="00951166" w:rsidP="009421F9">
            <w:pPr>
              <w:spacing w:after="0"/>
              <w:ind w:left="135"/>
            </w:pPr>
          </w:p>
        </w:tc>
      </w:tr>
      <w:tr w:rsidR="00951166" w:rsidTr="00AE53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166" w:rsidRDefault="00951166" w:rsidP="009421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166" w:rsidRDefault="00951166" w:rsidP="009421F9"/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1166" w:rsidRDefault="00951166" w:rsidP="009421F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1166" w:rsidRDefault="00951166" w:rsidP="009421F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1166" w:rsidRDefault="00951166" w:rsidP="009421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166" w:rsidRDefault="00951166" w:rsidP="009421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166" w:rsidRDefault="00951166" w:rsidP="009421F9"/>
        </w:tc>
      </w:tr>
      <w:tr w:rsidR="00AE53E0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Дети любят рисовать. Восприятие произведений детского изобразительного творчеств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Pr="00995191" w:rsidRDefault="00AE53E0" w:rsidP="00AE53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9421F9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Default="007015B1" w:rsidP="00AE53E0">
            <w:pPr>
              <w:spacing w:after="0"/>
              <w:ind w:left="135"/>
            </w:pPr>
            <w:hyperlink r:id="rId26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://windows.edu/ru</w:t>
              </w:r>
            </w:hyperlink>
          </w:p>
        </w:tc>
      </w:tr>
      <w:tr w:rsidR="00AE53E0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«Изображения всюду вокруг нас». Художественное восприятие окружающей действительност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9421F9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Default="007015B1" w:rsidP="00AE53E0">
            <w:pPr>
              <w:spacing w:after="0"/>
              <w:ind w:left="135"/>
            </w:pPr>
            <w:hyperlink r:id="rId27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://windows.edu/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«Мастер Изображения учит видеть». (Простая геометрическая форма в основе рисунка)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73381E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73381E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28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collektion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«Короткое и длинное – пропорции». (Превращения при изменении пропорций)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73381E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73381E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29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fcior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E53E0" w:rsidRPr="0073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0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or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«Изображать можно пятном». (Зрительная метафора и учимся видеть «целое»)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73381E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73381E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31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Изображать можно в объёме». Лепка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(Целостность формы)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73381E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Default="007015B1" w:rsidP="00AE53E0">
            <w:pPr>
              <w:spacing w:after="0"/>
              <w:ind w:left="135"/>
            </w:pPr>
            <w:hyperlink r:id="rId32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://www.museum.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«Изображать можно линией». Линия-рассказчиц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73381E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73381E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33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ndce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Выразительные свойства цвет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73381E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73381E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34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fcior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E53E0" w:rsidRPr="0073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5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or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Изображать можно и то, что невидимо (настроение)»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Выразительные свойства цвет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73381E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73381E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36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«Художники и зрители». Учимся смотреть картины. Великие художники-сказочники и их произведения в музеях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73381E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73381E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37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Мир полон украшений». «Цветы» Художественное восприятие окружающей действительности: узоры в природе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Выразительные свойства цвета. Коллективная работа: изображение наклейка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73381E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73381E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38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73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Узоры на крыльях». «Бабочки». Художественное восприятие окружающей действительности: узоры в природе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Понятие симметри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39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расивые рыбы» Узоры в природе. Графические художественные материалы и техники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Монотип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40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Украшения птиц». Выразительные средства объёмной аппликации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Бумагопластик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41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«Узоры, которые создали люди». Орнамент в архитектуре, одежде и предметах быт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42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Нарядные узоры на глиняных игрушках»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Художественные промыслы Росси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43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«Как украшает себя человек». Узнаем персонажа по его украшениям: знаково-символическая роль украш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44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«Мастер Украшения помогает сделать праздник». Техники и материалы декоративно-прикладного творчеств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45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«Постройки в нашей жизни». Художественное восприятие окружающей действительност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46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Дома бывают разными». Структура и элементы здания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Работа печатка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47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Снаружи и внутри». Конструктивная связь внешней формы и ее внутреннего пространства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Игровое графическое изображение разных предметов в качестве домик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48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«Строим город». Коллективная работа. Макетирование из бумаг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49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Всё имеет своё строение». Геометрическая форма как основа изображения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Изображение животных из геометрических фигур аппликация из цветной бумаг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50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«Строим вещи». Художественное конструирование предмета (упаковка)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51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«Город, в котором мы живём». Коллективное панно: объемная аппликация и графическое изображени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52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«Три Брата-Мастера всегда трудятся вместе»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53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раздник птиц». Техники и материалы декоративно-прикладного творчества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Бумагопластик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54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зноцветные жуки». Выразительные средства объёмного изображения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Бумагопластик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55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редакторы. Инструменты графического редактор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D65883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56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AE53E0">
        <w:trPr>
          <w:trHeight w:val="1605"/>
          <w:tblCellSpacing w:w="20" w:type="nil"/>
        </w:trPr>
        <w:tc>
          <w:tcPr>
            <w:tcW w:w="114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Рисунок в графическом редакторе. Осваиваем инструменты цифрового редактор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05</w:t>
            </w:r>
          </w:p>
          <w:p w:rsidR="00AE53E0" w:rsidRDefault="00AE53E0" w:rsidP="00AE53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E53E0" w:rsidRDefault="00AE53E0" w:rsidP="00AE53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E53E0" w:rsidRDefault="00AE53E0" w:rsidP="00AE53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E53E0" w:rsidRPr="00D65883" w:rsidRDefault="00AE53E0" w:rsidP="00AE53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Pr="00D65883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57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AE53E0">
        <w:trPr>
          <w:trHeight w:val="180"/>
          <w:tblCellSpacing w:w="20" w:type="nil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Pr="00D65883" w:rsidRDefault="00AE53E0" w:rsidP="00AE53E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Времена года». Каждое время года имеет свой цвет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Сюжетная композиция живописными материалами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Pr="00D65883" w:rsidRDefault="00AE53E0" w:rsidP="00AE53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05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Pr="005B4518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58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AE53E0">
        <w:trPr>
          <w:trHeight w:val="465"/>
          <w:tblCellSpacing w:w="20" w:type="nil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Pr="00D65883" w:rsidRDefault="00AE53E0" w:rsidP="00AE53E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819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 в творчестве художников. Образ лета в творчестве отечественных художников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Художественное восприятие окружающей действительности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05</w:t>
            </w:r>
          </w:p>
          <w:p w:rsidR="00AE53E0" w:rsidRPr="00D65883" w:rsidRDefault="00AE53E0" w:rsidP="00AE53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Pr="005B4518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59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D6588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Tr="00AE53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53E0" w:rsidRPr="00DE37A9" w:rsidRDefault="00AE53E0" w:rsidP="00AE53E0">
            <w:pPr>
              <w:spacing w:after="0"/>
              <w:ind w:left="135"/>
              <w:jc w:val="center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Default="00AE53E0" w:rsidP="00AE53E0"/>
        </w:tc>
        <w:tc>
          <w:tcPr>
            <w:tcW w:w="2861" w:type="dxa"/>
            <w:tcBorders>
              <w:left w:val="single" w:sz="4" w:space="0" w:color="auto"/>
            </w:tcBorders>
            <w:vAlign w:val="center"/>
          </w:tcPr>
          <w:p w:rsidR="00AE53E0" w:rsidRDefault="00AE53E0" w:rsidP="00AE53E0"/>
        </w:tc>
      </w:tr>
    </w:tbl>
    <w:p w:rsidR="00951166" w:rsidRDefault="00951166" w:rsidP="00951166">
      <w:pPr>
        <w:sectPr w:rsidR="009511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1166" w:rsidRDefault="00951166" w:rsidP="0095116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3866"/>
        <w:gridCol w:w="1059"/>
        <w:gridCol w:w="1841"/>
        <w:gridCol w:w="1910"/>
        <w:gridCol w:w="1377"/>
        <w:gridCol w:w="2861"/>
      </w:tblGrid>
      <w:tr w:rsidR="00951166" w:rsidTr="00AE53E0">
        <w:trPr>
          <w:trHeight w:val="144"/>
          <w:tblCellSpacing w:w="20" w:type="nil"/>
        </w:trPr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1166" w:rsidRDefault="00951166" w:rsidP="009421F9">
            <w:pPr>
              <w:spacing w:after="0"/>
              <w:ind w:left="135"/>
            </w:pPr>
          </w:p>
        </w:tc>
        <w:tc>
          <w:tcPr>
            <w:tcW w:w="38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51166" w:rsidRDefault="00951166" w:rsidP="009421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51166" w:rsidRDefault="00951166" w:rsidP="009421F9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1166" w:rsidRDefault="00951166" w:rsidP="009421F9">
            <w:pPr>
              <w:spacing w:after="0"/>
              <w:ind w:left="135"/>
            </w:pPr>
          </w:p>
        </w:tc>
      </w:tr>
      <w:tr w:rsidR="00951166" w:rsidTr="00AE53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166" w:rsidRDefault="00951166" w:rsidP="009421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166" w:rsidRDefault="00951166" w:rsidP="009421F9"/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1166" w:rsidRDefault="00951166" w:rsidP="009421F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1166" w:rsidRDefault="00951166" w:rsidP="009421F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1166" w:rsidRDefault="00951166" w:rsidP="009421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166" w:rsidRDefault="00951166" w:rsidP="009421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166" w:rsidRDefault="00951166" w:rsidP="009421F9"/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. Графические и живописные художественные материалы и техник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60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Три основных цвета – жёлтый, красный, синий. Цвета основные и дополнительные. Смешение красок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61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Три цвета + белая и чёрная краски. Темное и светлое. Выразительные свойства цвет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62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стель, восковые мелки или акварель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Выразительные свойства художественных материалов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63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аппликация? Ритм пятен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64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? Выразительные возможности графических материалов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Default="007015B1" w:rsidP="00AE53E0">
            <w:pPr>
              <w:spacing w:after="0"/>
              <w:ind w:left="135"/>
            </w:pPr>
            <w:hyperlink r:id="rId65"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AE53E0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ы графических редакторов. Выразительные </w:t>
            </w: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редства линии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Линейный рисунок на экране компьютер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Default="007015B1" w:rsidP="00AE53E0">
            <w:pPr>
              <w:spacing w:after="0"/>
              <w:ind w:left="135"/>
            </w:pPr>
            <w:hyperlink r:id="rId66"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? Лепка. Скульптурные материалы и инструменты</w:t>
            </w:r>
            <w:r w:rsidR="00F92F9C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 №1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67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мага, ножницы, клей. Конструирование из бумаги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Бумагопластик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68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. Техники и материалы декоративно-прикладного творчеств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Default="007015B1" w:rsidP="00AE53E0">
            <w:pPr>
              <w:spacing w:after="0"/>
              <w:ind w:left="135"/>
            </w:pPr>
            <w:hyperlink r:id="rId69"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 реальность. Изображение реальных животных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70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 фантазия. Фантастические мифологические животные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Default="007015B1" w:rsidP="00AE53E0">
            <w:pPr>
              <w:spacing w:after="0"/>
              <w:ind w:left="135"/>
            </w:pPr>
            <w:hyperlink r:id="rId71"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 и реальность. Узоры в природе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72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ашение и фантазия. Природные мотивы в декоративных украшениях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Кружево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Default="007015B1" w:rsidP="00AE53E0">
            <w:pPr>
              <w:spacing w:after="0"/>
              <w:ind w:left="135"/>
            </w:pPr>
            <w:hyperlink r:id="rId73"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AE53E0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 и реальность. Постройки в природе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Default="007015B1" w:rsidP="00AE53E0">
            <w:pPr>
              <w:spacing w:after="0"/>
              <w:ind w:left="135"/>
            </w:pPr>
            <w:hyperlink r:id="rId74"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AE53E0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йка и фантазия. Конструируем из бумаги </w:t>
            </w: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водный мир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Default="007015B1" w:rsidP="00AE53E0">
            <w:pPr>
              <w:spacing w:after="0"/>
              <w:ind w:left="135"/>
            </w:pPr>
            <w:hyperlink r:id="rId75"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AE53E0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йка и фантазия. Строим из бумаги сказочный город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Образ архитектурной постройк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Default="007015B1" w:rsidP="00AE53E0">
            <w:pPr>
              <w:spacing w:after="0"/>
              <w:ind w:left="135"/>
            </w:pPr>
            <w:hyperlink r:id="rId76"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AE53E0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. Образ моря в разных состояниях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0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Default="007015B1" w:rsidP="00AE53E0">
            <w:pPr>
              <w:spacing w:after="0"/>
              <w:ind w:left="135"/>
            </w:pPr>
            <w:hyperlink r:id="rId77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://www.art.september.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F27A4C">
              <w:rPr>
                <w:rFonts w:ascii="Times New Roman" w:hAnsi="Times New Roman"/>
                <w:color w:val="000000"/>
                <w:sz w:val="24"/>
              </w:rPr>
              <w:t>Изображение характера разных животных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78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collektion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F92F9C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изобразить характер персонажа. Добрые и злые сказочные персонажи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Женский образ</w:t>
            </w:r>
            <w:r w:rsidR="00F92F9C">
              <w:rPr>
                <w:rFonts w:ascii="Times New Roman" w:hAnsi="Times New Roman"/>
                <w:color w:val="000000"/>
                <w:sz w:val="24"/>
                <w:lang w:val="ru-RU"/>
              </w:rPr>
              <w:t>.Контрольная работа №2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79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и роли персонажа. Добрый и злой мужской образ в сказках и былинах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80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. Передача движения и статики в скульптуре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81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украшения добрых и злых сказочных персонаже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Default="007015B1" w:rsidP="00AE53E0">
            <w:pPr>
              <w:spacing w:after="0"/>
              <w:ind w:left="135"/>
            </w:pPr>
            <w:hyperlink r:id="rId82"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AE53E0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праздничный флот (царя Салтана) и угрожающие знаки-украшения флота пиратов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Default="007015B1" w:rsidP="00AE53E0">
            <w:pPr>
              <w:spacing w:after="0"/>
              <w:ind w:left="135"/>
            </w:pPr>
            <w:hyperlink r:id="rId83"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здания. Кто в каком доме </w:t>
            </w: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ет. Изображения построек для разных сказочных персонажей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84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Цвет теплый и холодный. Цветовой контраст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Default="007015B1" w:rsidP="00AE53E0">
            <w:pPr>
              <w:spacing w:after="0"/>
              <w:ind w:left="135"/>
            </w:pPr>
            <w:hyperlink r:id="rId85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://www.art.september.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звонкий, яркий и цвет тихий, мягкий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Выразительные свойства цвет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86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  <w:r w:rsidR="00AE53E0" w:rsidRPr="00F27B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"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</w:hyperlink>
          </w:p>
        </w:tc>
      </w:tr>
      <w:tr w:rsidR="00AE53E0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ритм линий. Графические художественные материалы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Default="007015B1" w:rsidP="00AE53E0">
            <w:pPr>
              <w:spacing w:after="0"/>
              <w:ind w:left="135"/>
            </w:pPr>
            <w:hyperlink r:id="rId88"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.nachalka.com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. Выразительные средства графики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89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F27A4C">
              <w:rPr>
                <w:rFonts w:ascii="Times New Roman" w:hAnsi="Times New Roman"/>
                <w:color w:val="000000"/>
                <w:sz w:val="24"/>
              </w:rPr>
              <w:t>Ритм пятен. Полет птиц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90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пропорции. Сочетание объемов в пространстве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91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RPr="007015B1" w:rsidTr="00AE53E0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31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Ритм линий и пятен на экране компьютера. Основы цифрового рисунка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27B94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92">
              <w:r w:rsidR="00AE53E0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nachalka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</w:hyperlink>
            <w:r w:rsidR="00AE53E0" w:rsidRPr="00F27B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3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collektion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E53E0" w:rsidRPr="00F27B9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AE53E0" w:rsidRPr="00FF069D" w:rsidTr="00AE53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jc w:val="center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  <w:r w:rsidRPr="00FF0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 w:rsidRPr="00FF06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9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rPr>
                <w:lang w:val="ru-RU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  <w:vAlign w:val="center"/>
          </w:tcPr>
          <w:p w:rsidR="00AE53E0" w:rsidRPr="00FF069D" w:rsidRDefault="00AE53E0" w:rsidP="00AE53E0">
            <w:pPr>
              <w:rPr>
                <w:lang w:val="ru-RU"/>
              </w:rPr>
            </w:pPr>
          </w:p>
        </w:tc>
      </w:tr>
    </w:tbl>
    <w:p w:rsidR="00951166" w:rsidRPr="00FF069D" w:rsidRDefault="00951166" w:rsidP="00951166">
      <w:pPr>
        <w:rPr>
          <w:lang w:val="ru-RU"/>
        </w:rPr>
        <w:sectPr w:rsidR="00951166" w:rsidRPr="00FF06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1166" w:rsidRPr="00FF069D" w:rsidRDefault="00951166" w:rsidP="00951166">
      <w:pPr>
        <w:spacing w:after="0"/>
        <w:ind w:left="120"/>
        <w:rPr>
          <w:lang w:val="ru-RU"/>
        </w:rPr>
      </w:pPr>
      <w:r w:rsidRPr="00FF069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138"/>
        <w:gridCol w:w="1030"/>
        <w:gridCol w:w="1841"/>
        <w:gridCol w:w="1910"/>
        <w:gridCol w:w="1335"/>
        <w:gridCol w:w="12"/>
        <w:gridCol w:w="2861"/>
      </w:tblGrid>
      <w:tr w:rsidR="00951166" w:rsidTr="00B94695">
        <w:trPr>
          <w:trHeight w:val="144"/>
          <w:tblCellSpacing w:w="20" w:type="nil"/>
        </w:trPr>
        <w:tc>
          <w:tcPr>
            <w:tcW w:w="8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166" w:rsidRPr="00FF069D" w:rsidRDefault="00951166" w:rsidP="009421F9">
            <w:pPr>
              <w:spacing w:after="0"/>
              <w:ind w:left="135"/>
              <w:rPr>
                <w:lang w:val="ru-RU"/>
              </w:rPr>
            </w:pPr>
            <w:r w:rsidRPr="00FF06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951166" w:rsidRPr="00FF069D" w:rsidRDefault="00951166" w:rsidP="009421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1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166" w:rsidRPr="00FF069D" w:rsidRDefault="00951166" w:rsidP="009421F9">
            <w:pPr>
              <w:spacing w:after="0"/>
              <w:ind w:left="135"/>
              <w:rPr>
                <w:lang w:val="ru-RU"/>
              </w:rPr>
            </w:pPr>
            <w:r w:rsidRPr="00FF06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951166" w:rsidRPr="00FF069D" w:rsidRDefault="00951166" w:rsidP="009421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1166" w:rsidRPr="00FF069D" w:rsidRDefault="00951166" w:rsidP="009421F9">
            <w:pPr>
              <w:spacing w:after="0"/>
              <w:rPr>
                <w:lang w:val="ru-RU"/>
              </w:rPr>
            </w:pPr>
            <w:r w:rsidRPr="00FF06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34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 w:rsidRPr="00FF06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изучен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ия </w:t>
            </w:r>
          </w:p>
          <w:p w:rsidR="00951166" w:rsidRDefault="00951166" w:rsidP="009421F9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1166" w:rsidRDefault="00951166" w:rsidP="009421F9">
            <w:pPr>
              <w:spacing w:after="0"/>
              <w:ind w:left="135"/>
            </w:pPr>
          </w:p>
        </w:tc>
      </w:tr>
      <w:tr w:rsidR="00951166" w:rsidTr="00B946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166" w:rsidRDefault="00951166" w:rsidP="009421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166" w:rsidRDefault="00951166" w:rsidP="009421F9"/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1166" w:rsidRDefault="00951166" w:rsidP="009421F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1166" w:rsidRDefault="00951166" w:rsidP="009421F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1166" w:rsidRDefault="00951166" w:rsidP="009421F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166" w:rsidRDefault="00951166" w:rsidP="009421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166" w:rsidRDefault="00951166" w:rsidP="009421F9"/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а изображения, постройки и украшения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Художественное восприятие окружающей действительност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n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ои игрушки. Игрушки создает художник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«Одушевление» неожиданных материалов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Pr="008E64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>ЦОК</w:t>
            </w:r>
            <w:r w:rsidRPr="008E64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Pr="008E64E8" w:rsidRDefault="00AE53E0" w:rsidP="00AE53E0">
            <w:pPr>
              <w:spacing w:after="0"/>
              <w:rPr>
                <w:lang w:val="ru-RU"/>
              </w:rPr>
            </w:pPr>
            <w:r w:rsidRPr="008E64E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Игрушки художественных промыслов. Художественные промыслы Росси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Pr="008E64E8" w:rsidRDefault="00AE53E0" w:rsidP="00AE53E0">
            <w:pPr>
              <w:spacing w:after="0"/>
              <w:ind w:left="135"/>
              <w:jc w:val="center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E64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Pr="008E64E8" w:rsidRDefault="00AE53E0" w:rsidP="00AE53E0">
            <w:pPr>
              <w:spacing w:after="0"/>
              <w:ind w:left="135"/>
              <w:jc w:val="center"/>
              <w:rPr>
                <w:lang w:val="ru-RU"/>
              </w:rPr>
            </w:pPr>
            <w:r w:rsidRPr="008E64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Pr="008E64E8" w:rsidRDefault="00AE53E0" w:rsidP="00AE53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Pr="008E64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 w:rsidRPr="008E64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Pr="008E64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>ЦОК</w:t>
            </w:r>
            <w:r w:rsidRPr="008E64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. Декор предметов быт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Pr="008E64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>ЦОК</w:t>
            </w:r>
            <w:r w:rsidRPr="008E64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и и шторы у тебя дома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Орнамент инструментами цифровой график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Pr="008E64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>ЦОК</w:t>
            </w:r>
            <w:r w:rsidRPr="008E64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мин платок. Орнамент на ткани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Выразительные свойства орнамент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D35D7C" w:rsidRPr="00D35D7C" w:rsidRDefault="00AE53E0" w:rsidP="00D35D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. Дизайн и иллюстрации детской книжки</w:t>
            </w:r>
            <w:r w:rsidR="00D35D7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D35D7C" w:rsidRPr="00D35D7C">
              <w:rPr>
                <w:lang w:val="ru-RU"/>
              </w:rPr>
              <w:t xml:space="preserve"> </w:t>
            </w:r>
            <w:r w:rsidR="00D35D7C" w:rsidRPr="00D35D7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</w:t>
            </w:r>
          </w:p>
          <w:p w:rsidR="00AE53E0" w:rsidRPr="00D35D7C" w:rsidRDefault="00D35D7C" w:rsidP="00D35D7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35D7C">
              <w:rPr>
                <w:rFonts w:ascii="Times New Roman" w:hAnsi="Times New Roman"/>
                <w:color w:val="000000"/>
                <w:sz w:val="24"/>
                <w:lang w:val="ru-RU"/>
              </w:rPr>
              <w:tab/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здравительная открытка. </w:t>
            </w: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ние поздравительной открытки в графическом редактор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 твоем доме. Художественное восприятие окружающей действительност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F069D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103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архитектуры. Образ архитектурной постройки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Художник-архитектор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Дом на экране компьютера. Моделирование в графическом редактор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. Художник-ландшафтный архитектор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. Техники и материалы декоративно-прикладного творчеств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F069D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107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. Техники и материалы декоративно-прикладного творчеств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D35D7C" w:rsidRDefault="00AE53E0" w:rsidP="00D35D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трины. Декоративно-прикладное искусство в жизни человека. </w:t>
            </w:r>
            <w:r w:rsidRPr="00D35D7C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а или аппликация</w:t>
            </w:r>
            <w:r w:rsidR="00D35D7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D35D7C" w:rsidRPr="00D35D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35D7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Pr="00D35D7C" w:rsidRDefault="00AE53E0" w:rsidP="00AE53E0">
            <w:pPr>
              <w:spacing w:after="0"/>
              <w:ind w:left="135"/>
              <w:jc w:val="center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35D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Pr="00D35D7C" w:rsidRDefault="00AE53E0" w:rsidP="00AE53E0">
            <w:pPr>
              <w:spacing w:after="0"/>
              <w:ind w:left="135"/>
              <w:jc w:val="center"/>
              <w:rPr>
                <w:lang w:val="ru-RU"/>
              </w:rPr>
            </w:pPr>
            <w:r w:rsidRPr="00D35D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Pr="00D35D7C" w:rsidRDefault="00AE53E0" w:rsidP="00AE53E0">
            <w:pPr>
              <w:spacing w:after="0"/>
              <w:ind w:left="135"/>
              <w:jc w:val="center"/>
              <w:rPr>
                <w:lang w:val="ru-RU"/>
              </w:rPr>
            </w:pPr>
            <w:r w:rsidRPr="00D35D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 w:rsidRPr="00D35D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F069D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109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Pr="00D35D7C" w:rsidRDefault="00AE53E0" w:rsidP="00AE53E0">
            <w:pPr>
              <w:spacing w:after="0"/>
              <w:rPr>
                <w:lang w:val="ru-RU"/>
              </w:rPr>
            </w:pPr>
            <w:r w:rsidRPr="00D35D7C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Удивительный транспорт. Фантазийный рисунок или бумагопластик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 художника на улицах твоего </w:t>
            </w: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рода (села). Панно. Коллективная работа. Изображение и макетировани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. Сюжетный рисунок по представлению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. Художественное восприятие окружающей действительност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Театр на столе. Декорация. Изображение и макетировани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. Выразительные средства объёмного изображения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Разнообразие материалов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Маски. Графика или аппликация. Мимика в изображении лица маск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фиша и плакат. Изображение и текст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Выразительные свойства плакат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. Конструкция одежды и декор карнавального персонаж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F069D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118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. Декоративно-прикладное искусство в жизни человек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F069D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119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. Художественные музе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а – особый мир. Картина – особый мир. Жанры живописи. </w:t>
            </w: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ликие художники-живописц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B94695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а-пейзаж. Настроение в пейзаже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Картины великих русских пейзажистов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94695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Картина- портрет. Картины великих русских портретистов. Образ, характер человека в его художественном портрет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94695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а-натюрморт. Натюрморты известных художников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О чем рассказали натюрморт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94695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F069D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126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. Сюжетный рисунок-композиция, посвященная знаменательному событию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B94695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бытовые. Сюжетная композиция на бытовую тему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B9469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94695">
              <w:rPr>
                <w:rFonts w:ascii="Times New Roman" w:hAnsi="Times New Roman"/>
                <w:color w:val="000000"/>
                <w:sz w:val="24"/>
                <w:lang w:val="ru-RU"/>
              </w:rPr>
              <w:t>05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FF069D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128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B94695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62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. Виды скульптуры. Памятник и парковая скульптур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B9469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94695">
              <w:rPr>
                <w:rFonts w:ascii="Times New Roman" w:hAnsi="Times New Roman"/>
                <w:color w:val="000000"/>
                <w:sz w:val="24"/>
                <w:lang w:val="ru-RU"/>
              </w:rPr>
              <w:t>12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</w:hyperlink>
          </w:p>
        </w:tc>
      </w:tr>
      <w:tr w:rsidR="00AE53E0" w:rsidRPr="00B94695" w:rsidTr="00B94695">
        <w:trPr>
          <w:trHeight w:val="660"/>
          <w:tblCellSpacing w:w="20" w:type="nil"/>
        </w:trPr>
        <w:tc>
          <w:tcPr>
            <w:tcW w:w="86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6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B94695">
            <w:pPr>
              <w:spacing w:after="0"/>
            </w:pPr>
            <w:r w:rsidRPr="00F27A4C">
              <w:rPr>
                <w:rFonts w:ascii="Times New Roman" w:hAnsi="Times New Roman"/>
                <w:color w:val="000000"/>
                <w:sz w:val="24"/>
              </w:rPr>
              <w:t>Художественная выставка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Pr="00B94695" w:rsidRDefault="00AE53E0" w:rsidP="00B9469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94695">
              <w:rPr>
                <w:rFonts w:ascii="Times New Roman" w:hAnsi="Times New Roman"/>
                <w:color w:val="000000"/>
                <w:sz w:val="24"/>
                <w:lang w:val="ru-RU"/>
              </w:rPr>
              <w:t>19.05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Default="007015B1" w:rsidP="00AE53E0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30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FF06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  <w:p w:rsidR="00B94695" w:rsidRDefault="00B94695" w:rsidP="00AE53E0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  <w:p w:rsidR="00B94695" w:rsidRPr="00FF069D" w:rsidRDefault="00B94695" w:rsidP="00AE53E0">
            <w:pPr>
              <w:spacing w:after="0"/>
              <w:ind w:left="135"/>
              <w:rPr>
                <w:lang w:val="ru-RU"/>
              </w:rPr>
            </w:pPr>
          </w:p>
        </w:tc>
      </w:tr>
      <w:tr w:rsidR="00B94695" w:rsidRPr="00B94695" w:rsidTr="00B94695">
        <w:trPr>
          <w:trHeight w:val="240"/>
          <w:tblCellSpacing w:w="20" w:type="nil"/>
        </w:trPr>
        <w:tc>
          <w:tcPr>
            <w:tcW w:w="86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4695" w:rsidRPr="00B94695" w:rsidRDefault="00B94695" w:rsidP="00AE53E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16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4695" w:rsidRPr="00B94695" w:rsidRDefault="00B94695" w:rsidP="00B9469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едение итогов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4695" w:rsidRPr="002E5CBA" w:rsidRDefault="00B94695" w:rsidP="00AE53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4695" w:rsidRPr="00B94695" w:rsidRDefault="00B94695" w:rsidP="00AE53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4695" w:rsidRPr="00B94695" w:rsidRDefault="00B94695" w:rsidP="00AE53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4695" w:rsidRPr="00B94695" w:rsidRDefault="00B94695" w:rsidP="00B9469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5</w:t>
            </w:r>
          </w:p>
        </w:tc>
        <w:tc>
          <w:tcPr>
            <w:tcW w:w="28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4695" w:rsidRDefault="00B94695" w:rsidP="00AE53E0">
            <w:pPr>
              <w:spacing w:after="0"/>
              <w:ind w:left="135"/>
            </w:pPr>
          </w:p>
        </w:tc>
      </w:tr>
      <w:tr w:rsidR="00B94695" w:rsidTr="00B946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695" w:rsidRPr="002E5CBA" w:rsidRDefault="00B94695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B94695" w:rsidRDefault="00B94695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695" w:rsidRDefault="00B94695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695" w:rsidRDefault="00B94695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4695" w:rsidRDefault="00B94695" w:rsidP="00AE53E0"/>
        </w:tc>
        <w:tc>
          <w:tcPr>
            <w:tcW w:w="2873" w:type="dxa"/>
            <w:gridSpan w:val="2"/>
            <w:tcBorders>
              <w:left w:val="single" w:sz="4" w:space="0" w:color="auto"/>
            </w:tcBorders>
            <w:vAlign w:val="center"/>
          </w:tcPr>
          <w:p w:rsidR="00B94695" w:rsidRDefault="00B94695" w:rsidP="00AE53E0"/>
        </w:tc>
      </w:tr>
    </w:tbl>
    <w:p w:rsidR="00951166" w:rsidRDefault="00951166" w:rsidP="00951166">
      <w:pPr>
        <w:sectPr w:rsidR="009511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1166" w:rsidRDefault="00951166" w:rsidP="0095116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5108"/>
        <w:gridCol w:w="1221"/>
        <w:gridCol w:w="1841"/>
        <w:gridCol w:w="1910"/>
        <w:gridCol w:w="1425"/>
        <w:gridCol w:w="2861"/>
      </w:tblGrid>
      <w:tr w:rsidR="00951166" w:rsidTr="009421F9">
        <w:trPr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1166" w:rsidRDefault="00951166" w:rsidP="009421F9">
            <w:pPr>
              <w:spacing w:after="0"/>
              <w:ind w:left="135"/>
            </w:pPr>
          </w:p>
        </w:tc>
        <w:tc>
          <w:tcPr>
            <w:tcW w:w="51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51166" w:rsidRDefault="00951166" w:rsidP="009421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51166" w:rsidRDefault="00951166" w:rsidP="009421F9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1166" w:rsidRDefault="00951166" w:rsidP="009421F9">
            <w:pPr>
              <w:spacing w:after="0"/>
              <w:ind w:left="135"/>
            </w:pPr>
          </w:p>
        </w:tc>
      </w:tr>
      <w:tr w:rsidR="00951166" w:rsidTr="009421F9">
        <w:trPr>
          <w:trHeight w:val="144"/>
          <w:tblCellSpacing w:w="20" w:type="nil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166" w:rsidRDefault="00951166" w:rsidP="009421F9"/>
        </w:tc>
        <w:tc>
          <w:tcPr>
            <w:tcW w:w="51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166" w:rsidRDefault="00951166" w:rsidP="009421F9"/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1166" w:rsidRDefault="00951166" w:rsidP="009421F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1166" w:rsidRDefault="00951166" w:rsidP="009421F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166" w:rsidRDefault="00951166" w:rsidP="009421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1166" w:rsidRDefault="00951166" w:rsidP="009421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166" w:rsidRDefault="00951166" w:rsidP="009421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166" w:rsidRDefault="00951166" w:rsidP="009421F9"/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природного ландшафта России. Горы и степи в пейзажной живописи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(Высота линии горизонта)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родной земли. Красота среднерусской природы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Правила перспективного построения пространств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ня – деревянный мир. Конструкция и декор избы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Единство красоты и пользы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Деревня – деревянный мир: русское деревянное зодчество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FF069D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традиционная красота женского образа в отечественном искусств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человека: традиционная красота мужского образа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Добрый молодец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138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ки - образ радости и счастливой жизни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Коллективное панно. Сюжетная композиц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D35D7C" w:rsidRPr="00D35D7C" w:rsidRDefault="00AE53E0" w:rsidP="00D35D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. Традиционный образ сельской жизни. Роль природных условий в характере традиционной культуры народа</w:t>
            </w:r>
            <w:r w:rsidR="00D35D7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D35D7C" w:rsidRPr="00D35D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 работа №1</w:t>
            </w:r>
          </w:p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. Образ древнерусского города-крепост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. Конструкция и символика древнерусского каменного храм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143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усской земли. Конструкция древнего города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Пространство городской среды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. Общее в конструкции и особый характер в образе каждого древнего города. Особенности архитектуры Великого Новгорода, Пскова, Суздали, Москвы и других исторических городов нашей Родины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. Интерьеры теремных палат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Наряды в царско-княжеских палатах. Декор предметов быта и одежды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147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р в теремных палатах. Коллективное панно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Сюжетная композиция. Аппликац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148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D35D7C" w:rsidRDefault="00AE53E0" w:rsidP="00D35D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народов мира. Народы гор и степей. Пейзаж и традиционное жилище. Сакля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Юрта – конструкция и символика в постройке</w:t>
            </w:r>
            <w:r w:rsidR="00D35D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D35D7C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AE53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D35D7C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149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форма бытовых предметов. Знаки, мотивы и символы орнаментов у народов степей и гор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150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человека в природе гор и степей. Красота пейзажа с традиционными постройками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 xml:space="preserve">Сюжетная композиция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lastRenderedPageBreak/>
              <w:t>живописными или графическими материалам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народов мира. Образ природы в японской культуре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Пагод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153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человека в японском искусстве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Традиционные праздники. Коллективное панно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154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в пустыне. Архитектура народов мира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Мечеть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D35D7C" w:rsidRDefault="00AE53E0" w:rsidP="00D35D7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. Символические знаки и особенности орнаментов декоративно-прикладного искусства</w:t>
            </w:r>
            <w:r w:rsidR="00D35D7C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 №2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D35D7C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AE53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D35D7C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AE53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. Древнегреческий храм и древнегреческая скульптур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157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Древнегреческая вазопись. Изображение движения человека в графическом редактор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158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нно «Олимпийские игры в Древней Греции»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Коллективная работа. Аппликац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народов мира. Европейские средневековые города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Готический собор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Панно-аппликация «Площадь средневекового города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обобщение: многообразие художественных культур в мире. Построение на экране компьютера конструкции зданий </w:t>
            </w: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рамов разных религи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объединяет народы. Тема материнства в искусстве народов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Сюжетная композиция живописными материалам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AE53E0" w:rsidRDefault="00AE53E0" w:rsidP="00AE53E0">
            <w:pPr>
              <w:spacing w:after="0"/>
              <w:ind w:left="135"/>
              <w:rPr>
                <w:lang w:val="ru-RU"/>
              </w:rPr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>Тема в искусстве «Мудрость старости». Сюжетная композиция живописными или графическими материалам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167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«Сопереживания». Тема сострадания и утверждения доброты в искусстве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Сюжетная композиция живописными или графическими материалам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7015B1" w:rsidP="00AE53E0">
            <w:pPr>
              <w:spacing w:after="0"/>
              <w:ind w:left="135"/>
              <w:rPr>
                <w:lang w:val="ru-RU"/>
              </w:rPr>
            </w:pPr>
            <w:hyperlink r:id="rId168">
              <w:r w:rsidR="00AE53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="00AE53E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53E0" w:rsidRPr="005B4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AE53E0" w:rsidRPr="007015B1" w:rsidTr="009421F9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108" w:type="dxa"/>
            <w:tcMar>
              <w:top w:w="50" w:type="dxa"/>
              <w:left w:w="100" w:type="dxa"/>
            </w:tcMar>
            <w:vAlign w:val="center"/>
          </w:tcPr>
          <w:p w:rsidR="00AE53E0" w:rsidRPr="00F27A4C" w:rsidRDefault="00AE53E0" w:rsidP="00AE53E0">
            <w:pPr>
              <w:spacing w:after="0"/>
              <w:ind w:left="135"/>
            </w:pPr>
            <w:r w:rsidRPr="00AE53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«Герои и защитники» в искусстве. Скульптурные памятники и мемориальные комплексы. </w:t>
            </w:r>
            <w:r w:rsidRPr="00F27A4C">
              <w:rPr>
                <w:rFonts w:ascii="Times New Roman" w:hAnsi="Times New Roman"/>
                <w:color w:val="000000"/>
                <w:sz w:val="24"/>
              </w:rPr>
              <w:t>Лепка эскиза памятника героям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5" w:type="dxa"/>
            <w:tcMar>
              <w:top w:w="50" w:type="dxa"/>
              <w:left w:w="100" w:type="dxa"/>
            </w:tcMar>
            <w:vAlign w:val="center"/>
          </w:tcPr>
          <w:p w:rsidR="00AE53E0" w:rsidRPr="005B4518" w:rsidRDefault="00AE53E0" w:rsidP="00AE5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E5C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53E0" w:rsidTr="009421F9">
        <w:trPr>
          <w:trHeight w:val="144"/>
          <w:tblCellSpacing w:w="20" w:type="nil"/>
        </w:trPr>
        <w:tc>
          <w:tcPr>
            <w:tcW w:w="5816" w:type="dxa"/>
            <w:gridSpan w:val="2"/>
            <w:tcMar>
              <w:top w:w="50" w:type="dxa"/>
              <w:left w:w="100" w:type="dxa"/>
            </w:tcMar>
            <w:vAlign w:val="center"/>
          </w:tcPr>
          <w:p w:rsidR="00AE53E0" w:rsidRPr="002E5CBA" w:rsidRDefault="00AE53E0" w:rsidP="00AE53E0">
            <w:pPr>
              <w:spacing w:after="0"/>
              <w:ind w:left="135"/>
              <w:rPr>
                <w:lang w:val="ru-RU"/>
              </w:rPr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 w:rsidRPr="002E5C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E0" w:rsidRDefault="00AE53E0" w:rsidP="00AE53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E53E0" w:rsidRDefault="00AE53E0" w:rsidP="00AE53E0"/>
        </w:tc>
        <w:tc>
          <w:tcPr>
            <w:tcW w:w="2861" w:type="dxa"/>
            <w:tcBorders>
              <w:left w:val="single" w:sz="4" w:space="0" w:color="auto"/>
            </w:tcBorders>
            <w:vAlign w:val="center"/>
          </w:tcPr>
          <w:p w:rsidR="00AE53E0" w:rsidRDefault="00AE53E0" w:rsidP="00AE53E0"/>
        </w:tc>
      </w:tr>
    </w:tbl>
    <w:p w:rsidR="00951166" w:rsidRDefault="00951166" w:rsidP="009511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51166" w:rsidRDefault="009511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51166" w:rsidRDefault="009511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51166" w:rsidRDefault="009511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51166" w:rsidRDefault="009511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51166" w:rsidRDefault="009511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51166" w:rsidRDefault="009511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51166" w:rsidRDefault="009511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51166" w:rsidRDefault="009511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51166" w:rsidRDefault="009511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51166" w:rsidRDefault="009511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51166" w:rsidRDefault="009511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51166" w:rsidRDefault="009511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51166" w:rsidRDefault="009511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C30CA" w:rsidRPr="00072806" w:rsidRDefault="000C30CA" w:rsidP="000C30CA">
      <w:pPr>
        <w:rPr>
          <w:rFonts w:eastAsia="Times New Roman" w:cs="Times New Roman"/>
        </w:rPr>
        <w:sectPr w:rsidR="000C30CA" w:rsidRPr="000728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30CA" w:rsidRDefault="000C30CA" w:rsidP="000C30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C30CA" w:rsidRDefault="000C30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C30CA" w:rsidRDefault="000C30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C30CA" w:rsidRDefault="000C30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C30CA" w:rsidRDefault="000C30CA">
      <w:pPr>
        <w:spacing w:after="0"/>
        <w:ind w:left="120"/>
      </w:pPr>
    </w:p>
    <w:p w:rsidR="00801307" w:rsidRPr="00810599" w:rsidRDefault="00E221F8">
      <w:pPr>
        <w:spacing w:after="0"/>
        <w:ind w:left="120"/>
        <w:rPr>
          <w:lang w:val="ru-RU"/>
        </w:rPr>
      </w:pPr>
      <w:bookmarkStart w:id="18" w:name="block-37753237"/>
      <w:bookmarkEnd w:id="17"/>
      <w:r w:rsidRPr="00810599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801307" w:rsidRDefault="00E221F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01307" w:rsidRPr="000C30CA" w:rsidRDefault="00E221F8">
      <w:pPr>
        <w:spacing w:after="0" w:line="480" w:lineRule="auto"/>
        <w:ind w:left="120"/>
        <w:rPr>
          <w:lang w:val="ru-RU"/>
        </w:rPr>
      </w:pPr>
      <w:r w:rsidRPr="000C30CA">
        <w:rPr>
          <w:rFonts w:ascii="Times New Roman" w:hAnsi="Times New Roman"/>
          <w:color w:val="000000"/>
          <w:sz w:val="28"/>
          <w:lang w:val="ru-RU"/>
        </w:rPr>
        <w:t>• Изобразительное искусство, 3 класс/ Горяева Н.А., Неменская Л.А., Питерских А.С. и др.; под редакцией Неменского Б.М., Акционерное общество «Издательство «Просвещение»</w:t>
      </w:r>
      <w:r w:rsidRPr="000C30CA">
        <w:rPr>
          <w:sz w:val="28"/>
          <w:lang w:val="ru-RU"/>
        </w:rPr>
        <w:br/>
      </w:r>
      <w:r w:rsidRPr="000C30CA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1-й класс: учебник; 14-е издание, переработанное, 1 класс/ Неменская Л.А.; под редакцией Неменского Б.М., Акционерное общество «Издательство «Просвещение»</w:t>
      </w:r>
      <w:r w:rsidRPr="000C30CA">
        <w:rPr>
          <w:sz w:val="28"/>
          <w:lang w:val="ru-RU"/>
        </w:rPr>
        <w:br/>
      </w:r>
      <w:r w:rsidRPr="000C30CA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2-й класс: учебник; 14-е издание, переработанное, 2 класс/ Коротеева Е.И.; под редакцией Неменского Б.М., Акционерное общество «Издательство «Просвещение»</w:t>
      </w:r>
      <w:r w:rsidRPr="000C30CA">
        <w:rPr>
          <w:sz w:val="28"/>
          <w:lang w:val="ru-RU"/>
        </w:rPr>
        <w:br/>
      </w:r>
      <w:r w:rsidRPr="000C30CA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3-й класс: учебник; 14-е издание, переработанное, 3 класс/ Горяева Н.А., Неменская Л.А., Питерских А.С. и др.; под редакцией Неменского Б.М., Акционерное общество «Издательство «Просвещение»</w:t>
      </w:r>
      <w:r w:rsidRPr="000C30CA">
        <w:rPr>
          <w:sz w:val="28"/>
          <w:lang w:val="ru-RU"/>
        </w:rPr>
        <w:br/>
      </w:r>
      <w:r w:rsidRPr="000C30CA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4-й класс: учебник; 14-е издание, переработанное, 4 класс/ Неменская Л.А.; под редакцией Неменского Б.М., Акционерное общество «Издательство «Просвещение»</w:t>
      </w:r>
      <w:r w:rsidRPr="000C30CA">
        <w:rPr>
          <w:sz w:val="28"/>
          <w:lang w:val="ru-RU"/>
        </w:rPr>
        <w:br/>
      </w:r>
      <w:bookmarkStart w:id="19" w:name="db50a40d-f8ae-4e5d-8e70-919f427dc0ce"/>
      <w:r w:rsidRPr="000C30CA">
        <w:rPr>
          <w:rFonts w:ascii="Times New Roman" w:hAnsi="Times New Roman"/>
          <w:color w:val="000000"/>
          <w:sz w:val="28"/>
          <w:lang w:val="ru-RU"/>
        </w:rPr>
        <w:lastRenderedPageBreak/>
        <w:t xml:space="preserve"> • Изобразительное искусство, 4 класс/ Неменская Л.А.; под редакцией Неменского Б.М., Акционерное общество «Издательство «Просвещение»</w:t>
      </w:r>
      <w:bookmarkEnd w:id="19"/>
    </w:p>
    <w:p w:rsidR="00801307" w:rsidRPr="000C30CA" w:rsidRDefault="00801307">
      <w:pPr>
        <w:spacing w:after="0" w:line="480" w:lineRule="auto"/>
        <w:ind w:left="120"/>
        <w:rPr>
          <w:lang w:val="ru-RU"/>
        </w:rPr>
      </w:pPr>
    </w:p>
    <w:p w:rsidR="00801307" w:rsidRPr="000C30CA" w:rsidRDefault="00801307">
      <w:pPr>
        <w:spacing w:after="0"/>
        <w:ind w:left="120"/>
        <w:rPr>
          <w:lang w:val="ru-RU"/>
        </w:rPr>
      </w:pPr>
    </w:p>
    <w:p w:rsidR="00801307" w:rsidRPr="000C30CA" w:rsidRDefault="00E221F8">
      <w:pPr>
        <w:spacing w:after="0" w:line="480" w:lineRule="auto"/>
        <w:ind w:left="120"/>
        <w:rPr>
          <w:lang w:val="ru-RU"/>
        </w:rPr>
      </w:pPr>
      <w:r w:rsidRPr="000C30C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01307" w:rsidRPr="000C30CA" w:rsidRDefault="00E221F8">
      <w:pPr>
        <w:spacing w:after="0" w:line="480" w:lineRule="auto"/>
        <w:ind w:left="120"/>
        <w:rPr>
          <w:lang w:val="ru-RU"/>
        </w:rPr>
      </w:pPr>
      <w:r w:rsidRPr="000C30CA">
        <w:rPr>
          <w:rFonts w:ascii="Times New Roman" w:hAnsi="Times New Roman"/>
          <w:color w:val="000000"/>
          <w:sz w:val="28"/>
          <w:lang w:val="ru-RU"/>
        </w:rPr>
        <w:t>Перечень основных поисковых систем сети Интернет</w:t>
      </w:r>
      <w:r w:rsidRPr="000C30CA">
        <w:rPr>
          <w:sz w:val="28"/>
          <w:lang w:val="ru-RU"/>
        </w:rPr>
        <w:br/>
      </w:r>
      <w:r w:rsidRPr="000C30CA">
        <w:rPr>
          <w:rFonts w:ascii="Times New Roman" w:hAnsi="Times New Roman"/>
          <w:color w:val="000000"/>
          <w:sz w:val="28"/>
          <w:lang w:val="ru-RU"/>
        </w:rPr>
        <w:t xml:space="preserve"> 1. </w:t>
      </w:r>
      <w:r>
        <w:rPr>
          <w:rFonts w:ascii="Times New Roman" w:hAnsi="Times New Roman"/>
          <w:color w:val="000000"/>
          <w:sz w:val="28"/>
        </w:rPr>
        <w:t>www</w:t>
      </w:r>
      <w:r w:rsidRPr="000C30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ogle</w:t>
      </w:r>
      <w:r w:rsidRPr="000C30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C30CA">
        <w:rPr>
          <w:sz w:val="28"/>
          <w:lang w:val="ru-RU"/>
        </w:rPr>
        <w:br/>
      </w:r>
      <w:r w:rsidRPr="000C30CA">
        <w:rPr>
          <w:rFonts w:ascii="Times New Roman" w:hAnsi="Times New Roman"/>
          <w:color w:val="000000"/>
          <w:sz w:val="28"/>
          <w:lang w:val="ru-RU"/>
        </w:rPr>
        <w:t xml:space="preserve"> 2. </w:t>
      </w:r>
      <w:r>
        <w:rPr>
          <w:rFonts w:ascii="Times New Roman" w:hAnsi="Times New Roman"/>
          <w:color w:val="000000"/>
          <w:sz w:val="28"/>
        </w:rPr>
        <w:t>www</w:t>
      </w:r>
      <w:r w:rsidRPr="000C30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yandex</w:t>
      </w:r>
      <w:r w:rsidRPr="000C30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C30CA">
        <w:rPr>
          <w:sz w:val="28"/>
          <w:lang w:val="ru-RU"/>
        </w:rPr>
        <w:br/>
      </w:r>
      <w:r w:rsidRPr="000C30CA">
        <w:rPr>
          <w:rFonts w:ascii="Times New Roman" w:hAnsi="Times New Roman"/>
          <w:color w:val="000000"/>
          <w:sz w:val="28"/>
          <w:lang w:val="ru-RU"/>
        </w:rPr>
        <w:t xml:space="preserve"> Коллекции электронных образовательных ресурсов</w:t>
      </w:r>
      <w:r w:rsidRPr="000C30CA">
        <w:rPr>
          <w:sz w:val="28"/>
          <w:lang w:val="ru-RU"/>
        </w:rPr>
        <w:br/>
      </w:r>
      <w:r w:rsidRPr="000C30CA">
        <w:rPr>
          <w:rFonts w:ascii="Times New Roman" w:hAnsi="Times New Roman"/>
          <w:color w:val="000000"/>
          <w:sz w:val="28"/>
          <w:lang w:val="ru-RU"/>
        </w:rPr>
        <w:t xml:space="preserve"> 1. «Единое окно доступа к образовательным ресурсам»- </w:t>
      </w:r>
      <w:r>
        <w:rPr>
          <w:rFonts w:ascii="Times New Roman" w:hAnsi="Times New Roman"/>
          <w:color w:val="000000"/>
          <w:sz w:val="28"/>
        </w:rPr>
        <w:t>http</w:t>
      </w:r>
      <w:r w:rsidRPr="000C30C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s</w:t>
      </w:r>
      <w:r w:rsidRPr="000C30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C30C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0C30CA">
        <w:rPr>
          <w:sz w:val="28"/>
          <w:lang w:val="ru-RU"/>
        </w:rPr>
        <w:br/>
      </w:r>
      <w:r w:rsidRPr="000C30CA">
        <w:rPr>
          <w:rFonts w:ascii="Times New Roman" w:hAnsi="Times New Roman"/>
          <w:color w:val="000000"/>
          <w:sz w:val="28"/>
          <w:lang w:val="ru-RU"/>
        </w:rPr>
        <w:t xml:space="preserve"> 2. «Единая коллекция цифровых образовательных ресурсов» - </w:t>
      </w:r>
      <w:r>
        <w:rPr>
          <w:rFonts w:ascii="Times New Roman" w:hAnsi="Times New Roman"/>
          <w:color w:val="000000"/>
          <w:sz w:val="28"/>
        </w:rPr>
        <w:t>http</w:t>
      </w:r>
      <w:r w:rsidRPr="000C30C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0C30CA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ktion</w:t>
      </w:r>
      <w:r w:rsidRPr="000C30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C30C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0C30CA">
        <w:rPr>
          <w:sz w:val="28"/>
          <w:lang w:val="ru-RU"/>
        </w:rPr>
        <w:br/>
      </w:r>
      <w:r w:rsidRPr="000C30CA">
        <w:rPr>
          <w:rFonts w:ascii="Times New Roman" w:hAnsi="Times New Roman"/>
          <w:color w:val="000000"/>
          <w:sz w:val="28"/>
          <w:lang w:val="ru-RU"/>
        </w:rPr>
        <w:t xml:space="preserve"> 3. «Федеральный центр информационных образовательных ресурсов» - </w:t>
      </w:r>
      <w:r>
        <w:rPr>
          <w:rFonts w:ascii="Times New Roman" w:hAnsi="Times New Roman"/>
          <w:color w:val="000000"/>
          <w:sz w:val="28"/>
        </w:rPr>
        <w:t>http</w:t>
      </w:r>
      <w:r w:rsidRPr="000C30C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cior</w:t>
      </w:r>
      <w:r w:rsidRPr="000C30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C30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C30C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ttp</w:t>
      </w:r>
      <w:r w:rsidRPr="000C30C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or</w:t>
      </w:r>
      <w:r w:rsidRPr="000C30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C30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C30CA">
        <w:rPr>
          <w:sz w:val="28"/>
          <w:lang w:val="ru-RU"/>
        </w:rPr>
        <w:br/>
      </w:r>
      <w:r w:rsidRPr="000C30CA">
        <w:rPr>
          <w:rFonts w:ascii="Times New Roman" w:hAnsi="Times New Roman"/>
          <w:color w:val="000000"/>
          <w:sz w:val="28"/>
          <w:lang w:val="ru-RU"/>
        </w:rPr>
        <w:t xml:space="preserve"> Образовательные Интернет-порталы</w:t>
      </w:r>
      <w:r w:rsidRPr="000C30CA">
        <w:rPr>
          <w:sz w:val="28"/>
          <w:lang w:val="ru-RU"/>
        </w:rPr>
        <w:br/>
      </w:r>
      <w:bookmarkStart w:id="20" w:name="27f88a84-cde6-45cc-9a12-309dd9b67dab"/>
      <w:bookmarkEnd w:id="20"/>
    </w:p>
    <w:p w:rsidR="00801307" w:rsidRPr="000C30CA" w:rsidRDefault="00801307">
      <w:pPr>
        <w:spacing w:after="0"/>
        <w:ind w:left="120"/>
        <w:rPr>
          <w:lang w:val="ru-RU"/>
        </w:rPr>
      </w:pPr>
    </w:p>
    <w:p w:rsidR="00801307" w:rsidRPr="000C30CA" w:rsidRDefault="00E221F8">
      <w:pPr>
        <w:spacing w:after="0" w:line="480" w:lineRule="auto"/>
        <w:ind w:left="120"/>
        <w:rPr>
          <w:lang w:val="ru-RU"/>
        </w:rPr>
      </w:pPr>
      <w:r w:rsidRPr="000C30C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01307" w:rsidRPr="000C30CA" w:rsidRDefault="00E221F8">
      <w:pPr>
        <w:spacing w:after="0" w:line="480" w:lineRule="auto"/>
        <w:ind w:left="120"/>
        <w:rPr>
          <w:lang w:val="ru-RU"/>
        </w:rPr>
      </w:pPr>
      <w:r w:rsidRPr="000C30CA">
        <w:rPr>
          <w:sz w:val="28"/>
          <w:lang w:val="ru-RU"/>
        </w:rPr>
        <w:br/>
      </w:r>
      <w:r w:rsidRPr="000C30CA">
        <w:rPr>
          <w:sz w:val="28"/>
          <w:lang w:val="ru-RU"/>
        </w:rPr>
        <w:br/>
      </w:r>
      <w:r w:rsidRPr="000C30CA">
        <w:rPr>
          <w:sz w:val="28"/>
          <w:lang w:val="ru-RU"/>
        </w:rPr>
        <w:br/>
      </w:r>
      <w:r w:rsidRPr="000C30CA">
        <w:rPr>
          <w:rFonts w:ascii="Times New Roman" w:hAnsi="Times New Roman"/>
          <w:color w:val="000000"/>
          <w:sz w:val="28"/>
          <w:lang w:val="ru-RU"/>
        </w:rPr>
        <w:lastRenderedPageBreak/>
        <w:t xml:space="preserve"> Перечень основных поисковых систем сети Интернет</w:t>
      </w:r>
      <w:r w:rsidRPr="000C30CA">
        <w:rPr>
          <w:sz w:val="28"/>
          <w:lang w:val="ru-RU"/>
        </w:rPr>
        <w:br/>
      </w:r>
      <w:r w:rsidRPr="000C30CA">
        <w:rPr>
          <w:rFonts w:ascii="Times New Roman" w:hAnsi="Times New Roman"/>
          <w:color w:val="000000"/>
          <w:sz w:val="28"/>
          <w:lang w:val="ru-RU"/>
        </w:rPr>
        <w:t xml:space="preserve"> 1. </w:t>
      </w:r>
      <w:r>
        <w:rPr>
          <w:rFonts w:ascii="Times New Roman" w:hAnsi="Times New Roman"/>
          <w:color w:val="000000"/>
          <w:sz w:val="28"/>
        </w:rPr>
        <w:t>www</w:t>
      </w:r>
      <w:r w:rsidRPr="000C30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ogle</w:t>
      </w:r>
      <w:r w:rsidRPr="000C30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C30CA">
        <w:rPr>
          <w:sz w:val="28"/>
          <w:lang w:val="ru-RU"/>
        </w:rPr>
        <w:br/>
      </w:r>
      <w:r w:rsidRPr="000C30CA">
        <w:rPr>
          <w:rFonts w:ascii="Times New Roman" w:hAnsi="Times New Roman"/>
          <w:color w:val="000000"/>
          <w:sz w:val="28"/>
          <w:lang w:val="ru-RU"/>
        </w:rPr>
        <w:t xml:space="preserve"> 2. </w:t>
      </w:r>
      <w:r>
        <w:rPr>
          <w:rFonts w:ascii="Times New Roman" w:hAnsi="Times New Roman"/>
          <w:color w:val="000000"/>
          <w:sz w:val="28"/>
        </w:rPr>
        <w:t>www</w:t>
      </w:r>
      <w:r w:rsidRPr="000C30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yandex</w:t>
      </w:r>
      <w:r w:rsidRPr="000C30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C30CA">
        <w:rPr>
          <w:sz w:val="28"/>
          <w:lang w:val="ru-RU"/>
        </w:rPr>
        <w:br/>
      </w:r>
      <w:r w:rsidRPr="000C30CA">
        <w:rPr>
          <w:rFonts w:ascii="Times New Roman" w:hAnsi="Times New Roman"/>
          <w:color w:val="000000"/>
          <w:sz w:val="28"/>
          <w:lang w:val="ru-RU"/>
        </w:rPr>
        <w:t xml:space="preserve"> Коллекции электронных образовательных ресурсов</w:t>
      </w:r>
      <w:r w:rsidRPr="000C30CA">
        <w:rPr>
          <w:sz w:val="28"/>
          <w:lang w:val="ru-RU"/>
        </w:rPr>
        <w:br/>
      </w:r>
      <w:r w:rsidRPr="000C30CA">
        <w:rPr>
          <w:rFonts w:ascii="Times New Roman" w:hAnsi="Times New Roman"/>
          <w:color w:val="000000"/>
          <w:sz w:val="28"/>
          <w:lang w:val="ru-RU"/>
        </w:rPr>
        <w:t xml:space="preserve"> 1. «Единое окно доступа к образовательным ресурсам»- </w:t>
      </w:r>
      <w:r>
        <w:rPr>
          <w:rFonts w:ascii="Times New Roman" w:hAnsi="Times New Roman"/>
          <w:color w:val="000000"/>
          <w:sz w:val="28"/>
        </w:rPr>
        <w:t>http</w:t>
      </w:r>
      <w:r w:rsidRPr="000C30C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s</w:t>
      </w:r>
      <w:r w:rsidRPr="000C30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C30C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0C30CA">
        <w:rPr>
          <w:sz w:val="28"/>
          <w:lang w:val="ru-RU"/>
        </w:rPr>
        <w:br/>
      </w:r>
      <w:r w:rsidRPr="000C30CA">
        <w:rPr>
          <w:rFonts w:ascii="Times New Roman" w:hAnsi="Times New Roman"/>
          <w:color w:val="000000"/>
          <w:sz w:val="28"/>
          <w:lang w:val="ru-RU"/>
        </w:rPr>
        <w:t xml:space="preserve"> 2. «Единая коллекция цифровых образовательных ресурсов» - </w:t>
      </w:r>
      <w:r>
        <w:rPr>
          <w:rFonts w:ascii="Times New Roman" w:hAnsi="Times New Roman"/>
          <w:color w:val="000000"/>
          <w:sz w:val="28"/>
        </w:rPr>
        <w:t>http</w:t>
      </w:r>
      <w:r w:rsidRPr="000C30C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0C30CA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ktion</w:t>
      </w:r>
      <w:r w:rsidRPr="000C30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C30C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0C30CA">
        <w:rPr>
          <w:sz w:val="28"/>
          <w:lang w:val="ru-RU"/>
        </w:rPr>
        <w:br/>
      </w:r>
      <w:r w:rsidRPr="000C30CA">
        <w:rPr>
          <w:rFonts w:ascii="Times New Roman" w:hAnsi="Times New Roman"/>
          <w:color w:val="000000"/>
          <w:sz w:val="28"/>
          <w:lang w:val="ru-RU"/>
        </w:rPr>
        <w:t xml:space="preserve"> 3. «Федеральный центр информационных образовательных ресурсов» - </w:t>
      </w:r>
      <w:r>
        <w:rPr>
          <w:rFonts w:ascii="Times New Roman" w:hAnsi="Times New Roman"/>
          <w:color w:val="000000"/>
          <w:sz w:val="28"/>
        </w:rPr>
        <w:t>http</w:t>
      </w:r>
      <w:r w:rsidRPr="000C30C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cior</w:t>
      </w:r>
      <w:r w:rsidRPr="000C30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C30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C30C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ttp</w:t>
      </w:r>
      <w:r w:rsidRPr="000C30C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or</w:t>
      </w:r>
      <w:r w:rsidRPr="000C30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C30C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C30CA">
        <w:rPr>
          <w:sz w:val="28"/>
          <w:lang w:val="ru-RU"/>
        </w:rPr>
        <w:br/>
      </w:r>
      <w:r w:rsidRPr="000C30CA">
        <w:rPr>
          <w:sz w:val="28"/>
          <w:lang w:val="ru-RU"/>
        </w:rPr>
        <w:br/>
      </w:r>
      <w:r w:rsidRPr="000C30CA">
        <w:rPr>
          <w:sz w:val="28"/>
          <w:lang w:val="ru-RU"/>
        </w:rPr>
        <w:br/>
      </w:r>
      <w:r w:rsidRPr="000C30CA">
        <w:rPr>
          <w:sz w:val="28"/>
          <w:lang w:val="ru-RU"/>
        </w:rPr>
        <w:br/>
      </w:r>
      <w:bookmarkStart w:id="21" w:name="e2d6e2bf-4893-4145-be02-d49817b4b26f"/>
      <w:bookmarkEnd w:id="21"/>
    </w:p>
    <w:p w:rsidR="00801307" w:rsidRPr="000C30CA" w:rsidRDefault="00801307">
      <w:pPr>
        <w:rPr>
          <w:lang w:val="ru-RU"/>
        </w:rPr>
        <w:sectPr w:rsidR="00801307" w:rsidRPr="000C30CA">
          <w:pgSz w:w="11906" w:h="16383"/>
          <w:pgMar w:top="1134" w:right="850" w:bottom="1134" w:left="1701" w:header="720" w:footer="720" w:gutter="0"/>
          <w:cols w:space="720"/>
        </w:sectPr>
      </w:pPr>
    </w:p>
    <w:bookmarkEnd w:id="18"/>
    <w:p w:rsidR="00E221F8" w:rsidRPr="000C30CA" w:rsidRDefault="00E221F8">
      <w:pPr>
        <w:rPr>
          <w:lang w:val="ru-RU"/>
        </w:rPr>
      </w:pPr>
    </w:p>
    <w:sectPr w:rsidR="00E221F8" w:rsidRPr="000C30C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7B"/>
    <w:multiLevelType w:val="multilevel"/>
    <w:tmpl w:val="9BBAD5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3061E"/>
    <w:multiLevelType w:val="multilevel"/>
    <w:tmpl w:val="94CCC6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3A2E47"/>
    <w:multiLevelType w:val="multilevel"/>
    <w:tmpl w:val="122C89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8601482"/>
    <w:multiLevelType w:val="multilevel"/>
    <w:tmpl w:val="EE5033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9A0FC1"/>
    <w:multiLevelType w:val="multilevel"/>
    <w:tmpl w:val="14DA60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5426C24"/>
    <w:multiLevelType w:val="multilevel"/>
    <w:tmpl w:val="F31C0A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D00558"/>
    <w:multiLevelType w:val="multilevel"/>
    <w:tmpl w:val="738887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215B2B"/>
    <w:multiLevelType w:val="multilevel"/>
    <w:tmpl w:val="9E0258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0D63A5"/>
    <w:multiLevelType w:val="multilevel"/>
    <w:tmpl w:val="EAA2C5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C5253B"/>
    <w:multiLevelType w:val="multilevel"/>
    <w:tmpl w:val="E1E6E3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05F085D"/>
    <w:multiLevelType w:val="multilevel"/>
    <w:tmpl w:val="FFE6E7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63177E"/>
    <w:multiLevelType w:val="multilevel"/>
    <w:tmpl w:val="07FEEE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73002D"/>
    <w:multiLevelType w:val="multilevel"/>
    <w:tmpl w:val="FB1624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D78603E"/>
    <w:multiLevelType w:val="multilevel"/>
    <w:tmpl w:val="C974E8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85134F"/>
    <w:multiLevelType w:val="multilevel"/>
    <w:tmpl w:val="F1DE7D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EE62E5"/>
    <w:multiLevelType w:val="multilevel"/>
    <w:tmpl w:val="65DE63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D409BC"/>
    <w:multiLevelType w:val="multilevel"/>
    <w:tmpl w:val="40380A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CA34825"/>
    <w:multiLevelType w:val="multilevel"/>
    <w:tmpl w:val="F224EE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12"/>
  </w:num>
  <w:num w:numId="9">
    <w:abstractNumId w:val="17"/>
  </w:num>
  <w:num w:numId="10">
    <w:abstractNumId w:val="16"/>
  </w:num>
  <w:num w:numId="11">
    <w:abstractNumId w:val="4"/>
  </w:num>
  <w:num w:numId="12">
    <w:abstractNumId w:val="9"/>
  </w:num>
  <w:num w:numId="13">
    <w:abstractNumId w:val="8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01307"/>
    <w:rsid w:val="000256E8"/>
    <w:rsid w:val="000C30CA"/>
    <w:rsid w:val="000D1CF0"/>
    <w:rsid w:val="000E7965"/>
    <w:rsid w:val="00583B34"/>
    <w:rsid w:val="005B4518"/>
    <w:rsid w:val="0065043C"/>
    <w:rsid w:val="006D24A7"/>
    <w:rsid w:val="006E3AD8"/>
    <w:rsid w:val="007015B1"/>
    <w:rsid w:val="0073381E"/>
    <w:rsid w:val="007744C6"/>
    <w:rsid w:val="00801307"/>
    <w:rsid w:val="00810599"/>
    <w:rsid w:val="008A2E65"/>
    <w:rsid w:val="009421F9"/>
    <w:rsid w:val="00951166"/>
    <w:rsid w:val="0096666F"/>
    <w:rsid w:val="00996323"/>
    <w:rsid w:val="009B34FF"/>
    <w:rsid w:val="00A7592E"/>
    <w:rsid w:val="00AC3237"/>
    <w:rsid w:val="00AE0155"/>
    <w:rsid w:val="00AE53E0"/>
    <w:rsid w:val="00B94695"/>
    <w:rsid w:val="00C535DC"/>
    <w:rsid w:val="00CB27FF"/>
    <w:rsid w:val="00D35D7C"/>
    <w:rsid w:val="00D65883"/>
    <w:rsid w:val="00DE37A9"/>
    <w:rsid w:val="00E221F8"/>
    <w:rsid w:val="00EC7A0C"/>
    <w:rsid w:val="00F27B94"/>
    <w:rsid w:val="00F92F9C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388AE"/>
  <w15:docId w15:val="{E0260FF3-3C2C-423A-AE5A-7B517426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C30CA"/>
  </w:style>
  <w:style w:type="numbering" w:customStyle="1" w:styleId="110">
    <w:name w:val="Нет списка11"/>
    <w:next w:val="a2"/>
    <w:uiPriority w:val="99"/>
    <w:semiHidden/>
    <w:unhideWhenUsed/>
    <w:rsid w:val="000C30CA"/>
  </w:style>
  <w:style w:type="table" w:customStyle="1" w:styleId="12">
    <w:name w:val="Сетка таблицы1"/>
    <w:basedOn w:val="a1"/>
    <w:next w:val="ac"/>
    <w:uiPriority w:val="59"/>
    <w:rsid w:val="000C30C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FollowedHyperlink"/>
    <w:basedOn w:val="a0"/>
    <w:uiPriority w:val="99"/>
    <w:semiHidden/>
    <w:unhideWhenUsed/>
    <w:rsid w:val="000C30CA"/>
    <w:rPr>
      <w:rFonts w:cs="Times New Roman"/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C30CA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0C30CA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indows.edu/ru" TargetMode="External"/><Relationship Id="rId117" Type="http://schemas.openxmlformats.org/officeDocument/2006/relationships/hyperlink" Target="https://m.edsoo.ru/8a14a626" TargetMode="External"/><Relationship Id="rId21" Type="http://schemas.openxmlformats.org/officeDocument/2006/relationships/hyperlink" Target="https://m.edsoo.ru/7f4129ea" TargetMode="External"/><Relationship Id="rId42" Type="http://schemas.openxmlformats.org/officeDocument/2006/relationships/hyperlink" Target="http://www.art.september.ru" TargetMode="External"/><Relationship Id="rId47" Type="http://schemas.openxmlformats.org/officeDocument/2006/relationships/hyperlink" Target="https://m.edsoo.ru/8a14b166" TargetMode="External"/><Relationship Id="rId63" Type="http://schemas.openxmlformats.org/officeDocument/2006/relationships/hyperlink" Target="https://m.edsoo.ru/8a14b166" TargetMode="External"/><Relationship Id="rId68" Type="http://schemas.openxmlformats.org/officeDocument/2006/relationships/hyperlink" Target="http://www.art.september.ru" TargetMode="External"/><Relationship Id="rId84" Type="http://schemas.openxmlformats.org/officeDocument/2006/relationships/hyperlink" Target="http://www.art.september.ru" TargetMode="External"/><Relationship Id="rId89" Type="http://schemas.openxmlformats.org/officeDocument/2006/relationships/hyperlink" Target="http://www.art.september.ru" TargetMode="External"/><Relationship Id="rId112" Type="http://schemas.openxmlformats.org/officeDocument/2006/relationships/hyperlink" Target="https://m.edsoo.ru/8a14a19e" TargetMode="External"/><Relationship Id="rId133" Type="http://schemas.openxmlformats.org/officeDocument/2006/relationships/hyperlink" Target="https://m.edsoo.ru/8a14dd4e" TargetMode="External"/><Relationship Id="rId138" Type="http://schemas.openxmlformats.org/officeDocument/2006/relationships/hyperlink" Target="https://m.edsoo.ru/8a14b166" TargetMode="External"/><Relationship Id="rId154" Type="http://schemas.openxmlformats.org/officeDocument/2006/relationships/hyperlink" Target="https://m.edsoo.ru/8a14b166" TargetMode="External"/><Relationship Id="rId159" Type="http://schemas.openxmlformats.org/officeDocument/2006/relationships/hyperlink" Target="https://m.edsoo.ru/8a151584" TargetMode="External"/><Relationship Id="rId170" Type="http://schemas.openxmlformats.org/officeDocument/2006/relationships/hyperlink" Target="https://m.edsoo.ru/8a14e4c4" TargetMode="External"/><Relationship Id="rId16" Type="http://schemas.openxmlformats.org/officeDocument/2006/relationships/hyperlink" Target="https://m.edsoo.ru/7f411892" TargetMode="External"/><Relationship Id="rId107" Type="http://schemas.openxmlformats.org/officeDocument/2006/relationships/hyperlink" Target="https://m.edsoo.ru/8a14b166" TargetMode="External"/><Relationship Id="rId11" Type="http://schemas.openxmlformats.org/officeDocument/2006/relationships/hyperlink" Target="https://m.edsoo.ru/7f411892" TargetMode="External"/><Relationship Id="rId32" Type="http://schemas.openxmlformats.org/officeDocument/2006/relationships/hyperlink" Target="http://www.museum.ru" TargetMode="External"/><Relationship Id="rId37" Type="http://schemas.openxmlformats.org/officeDocument/2006/relationships/hyperlink" Target="http://www.art.september.ru" TargetMode="External"/><Relationship Id="rId53" Type="http://schemas.openxmlformats.org/officeDocument/2006/relationships/hyperlink" Target="https://m.edsoo.ru/8a14b166" TargetMode="External"/><Relationship Id="rId58" Type="http://schemas.openxmlformats.org/officeDocument/2006/relationships/hyperlink" Target="https://m.edsoo.ru/8a14b166" TargetMode="External"/><Relationship Id="rId74" Type="http://schemas.openxmlformats.org/officeDocument/2006/relationships/hyperlink" Target="http://www.nachalka.com" TargetMode="External"/><Relationship Id="rId79" Type="http://schemas.openxmlformats.org/officeDocument/2006/relationships/hyperlink" Target="http://www.art.september.ru" TargetMode="External"/><Relationship Id="rId102" Type="http://schemas.openxmlformats.org/officeDocument/2006/relationships/hyperlink" Target="https://m.edsoo.ru/8a14929e" TargetMode="External"/><Relationship Id="rId123" Type="http://schemas.openxmlformats.org/officeDocument/2006/relationships/hyperlink" Target="https://m.edsoo.ru/8a149c3a" TargetMode="External"/><Relationship Id="rId128" Type="http://schemas.openxmlformats.org/officeDocument/2006/relationships/hyperlink" Target="https://m.edsoo.ru/8a14b166" TargetMode="External"/><Relationship Id="rId144" Type="http://schemas.openxmlformats.org/officeDocument/2006/relationships/hyperlink" Target="https://m.edsoo.ru/8a14f838" TargetMode="External"/><Relationship Id="rId149" Type="http://schemas.openxmlformats.org/officeDocument/2006/relationships/hyperlink" Target="https://m.edsoo.ru/8a14b16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art.september.ru" TargetMode="External"/><Relationship Id="rId95" Type="http://schemas.openxmlformats.org/officeDocument/2006/relationships/hyperlink" Target="https://m.edsoo.ru/8a14a932" TargetMode="External"/><Relationship Id="rId160" Type="http://schemas.openxmlformats.org/officeDocument/2006/relationships/hyperlink" Target="https://m.edsoo.ru/8a15074c" TargetMode="External"/><Relationship Id="rId165" Type="http://schemas.openxmlformats.org/officeDocument/2006/relationships/hyperlink" Target="https://m.edsoo.ru/8a151318" TargetMode="External"/><Relationship Id="rId22" Type="http://schemas.openxmlformats.org/officeDocument/2006/relationships/hyperlink" Target="https://m.edsoo.ru/7f4129ea" TargetMode="External"/><Relationship Id="rId27" Type="http://schemas.openxmlformats.org/officeDocument/2006/relationships/hyperlink" Target="http://windows.edu/ru" TargetMode="External"/><Relationship Id="rId43" Type="http://schemas.openxmlformats.org/officeDocument/2006/relationships/hyperlink" Target="https://m.edsoo.ru/8a14b166" TargetMode="External"/><Relationship Id="rId48" Type="http://schemas.openxmlformats.org/officeDocument/2006/relationships/hyperlink" Target="http://www.art.september.ru" TargetMode="External"/><Relationship Id="rId64" Type="http://schemas.openxmlformats.org/officeDocument/2006/relationships/hyperlink" Target="http://www.art.september.ru" TargetMode="External"/><Relationship Id="rId69" Type="http://schemas.openxmlformats.org/officeDocument/2006/relationships/hyperlink" Target="http://www.nachalka.com" TargetMode="External"/><Relationship Id="rId113" Type="http://schemas.openxmlformats.org/officeDocument/2006/relationships/hyperlink" Target="https://m.edsoo.ru/8a14a45a" TargetMode="External"/><Relationship Id="rId118" Type="http://schemas.openxmlformats.org/officeDocument/2006/relationships/hyperlink" Target="https://m.edsoo.ru/8a14b166" TargetMode="External"/><Relationship Id="rId134" Type="http://schemas.openxmlformats.org/officeDocument/2006/relationships/hyperlink" Target="https://m.edsoo.ru/8a150e90" TargetMode="External"/><Relationship Id="rId139" Type="http://schemas.openxmlformats.org/officeDocument/2006/relationships/hyperlink" Target="https://m.edsoo.ru/8a14ec6c" TargetMode="External"/><Relationship Id="rId80" Type="http://schemas.openxmlformats.org/officeDocument/2006/relationships/hyperlink" Target="https://m.edsoo.ru/7f411892" TargetMode="External"/><Relationship Id="rId85" Type="http://schemas.openxmlformats.org/officeDocument/2006/relationships/hyperlink" Target="http://www.art.september.ru" TargetMode="External"/><Relationship Id="rId150" Type="http://schemas.openxmlformats.org/officeDocument/2006/relationships/hyperlink" Target="https://m.edsoo.ru/8a14b166" TargetMode="External"/><Relationship Id="rId155" Type="http://schemas.openxmlformats.org/officeDocument/2006/relationships/hyperlink" Target="https://m.edsoo.ru/8a14f036" TargetMode="External"/><Relationship Id="rId171" Type="http://schemas.openxmlformats.org/officeDocument/2006/relationships/fontTable" Target="fontTable.xml"/><Relationship Id="rId12" Type="http://schemas.openxmlformats.org/officeDocument/2006/relationships/hyperlink" Target="https://m.edsoo.ru/7f411892" TargetMode="External"/><Relationship Id="rId17" Type="http://schemas.openxmlformats.org/officeDocument/2006/relationships/hyperlink" Target="https://m.edsoo.ru/7f411892" TargetMode="External"/><Relationship Id="rId33" Type="http://schemas.openxmlformats.org/officeDocument/2006/relationships/hyperlink" Target="http://www.ndce.edu.ru" TargetMode="External"/><Relationship Id="rId38" Type="http://schemas.openxmlformats.org/officeDocument/2006/relationships/hyperlink" Target="http://www.art.september.ru" TargetMode="External"/><Relationship Id="rId59" Type="http://schemas.openxmlformats.org/officeDocument/2006/relationships/hyperlink" Target="https://m.edsoo.ru/8a14b166" TargetMode="External"/><Relationship Id="rId103" Type="http://schemas.openxmlformats.org/officeDocument/2006/relationships/hyperlink" Target="https://m.edsoo.ru/8a14b166" TargetMode="External"/><Relationship Id="rId108" Type="http://schemas.openxmlformats.org/officeDocument/2006/relationships/hyperlink" Target="https://m.edsoo.ru/8a14b8e6" TargetMode="External"/><Relationship Id="rId124" Type="http://schemas.openxmlformats.org/officeDocument/2006/relationships/hyperlink" Target="https://m.edsoo.ru/8a14c890" TargetMode="External"/><Relationship Id="rId129" Type="http://schemas.openxmlformats.org/officeDocument/2006/relationships/hyperlink" Target="https://m.edsoo.ru/8a14acca" TargetMode="External"/><Relationship Id="rId54" Type="http://schemas.openxmlformats.org/officeDocument/2006/relationships/hyperlink" Target="http://www.art.september.ru" TargetMode="External"/><Relationship Id="rId70" Type="http://schemas.openxmlformats.org/officeDocument/2006/relationships/hyperlink" Target="http://www.art.september.ru" TargetMode="External"/><Relationship Id="rId75" Type="http://schemas.openxmlformats.org/officeDocument/2006/relationships/hyperlink" Target="http://www.nachalka.com" TargetMode="External"/><Relationship Id="rId91" Type="http://schemas.openxmlformats.org/officeDocument/2006/relationships/hyperlink" Target="http://www.art.september.ru" TargetMode="External"/><Relationship Id="rId96" Type="http://schemas.openxmlformats.org/officeDocument/2006/relationships/hyperlink" Target="https://m.edsoo.ru/8a14af2c" TargetMode="External"/><Relationship Id="rId140" Type="http://schemas.openxmlformats.org/officeDocument/2006/relationships/hyperlink" Target="https://m.edsoo.ru/8a14ede8" TargetMode="External"/><Relationship Id="rId145" Type="http://schemas.openxmlformats.org/officeDocument/2006/relationships/hyperlink" Target="https://m.edsoo.ru/8a14db64" TargetMode="External"/><Relationship Id="rId161" Type="http://schemas.openxmlformats.org/officeDocument/2006/relationships/hyperlink" Target="https://m.edsoo.ru/8a15088c" TargetMode="External"/><Relationship Id="rId166" Type="http://schemas.openxmlformats.org/officeDocument/2006/relationships/hyperlink" Target="https://m.edsoo.ru/8a15006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1892" TargetMode="External"/><Relationship Id="rId23" Type="http://schemas.openxmlformats.org/officeDocument/2006/relationships/hyperlink" Target="https://m.edsoo.ru/7f4129ea" TargetMode="External"/><Relationship Id="rId28" Type="http://schemas.openxmlformats.org/officeDocument/2006/relationships/hyperlink" Target="http://school-collektion.edu/ru" TargetMode="External"/><Relationship Id="rId36" Type="http://schemas.openxmlformats.org/officeDocument/2006/relationships/hyperlink" Target="http://www.art.september.ru" TargetMode="External"/><Relationship Id="rId49" Type="http://schemas.openxmlformats.org/officeDocument/2006/relationships/hyperlink" Target="https://m.edsoo.ru/8a14b166" TargetMode="External"/><Relationship Id="rId57" Type="http://schemas.openxmlformats.org/officeDocument/2006/relationships/hyperlink" Target="https://m.edsoo.ru/8a14b166" TargetMode="External"/><Relationship Id="rId106" Type="http://schemas.openxmlformats.org/officeDocument/2006/relationships/hyperlink" Target="https://m.edsoo.ru/8a14b6e8" TargetMode="External"/><Relationship Id="rId114" Type="http://schemas.openxmlformats.org/officeDocument/2006/relationships/hyperlink" Target="https://m.edsoo.ru/8a14a7f2" TargetMode="External"/><Relationship Id="rId119" Type="http://schemas.openxmlformats.org/officeDocument/2006/relationships/hyperlink" Target="https://m.edsoo.ru/8a14b166" TargetMode="External"/><Relationship Id="rId127" Type="http://schemas.openxmlformats.org/officeDocument/2006/relationships/hyperlink" Target="https://m.edsoo.ru/8a149abe" TargetMode="External"/><Relationship Id="rId10" Type="http://schemas.openxmlformats.org/officeDocument/2006/relationships/hyperlink" Target="https://m.edsoo.ru/7f411892" TargetMode="External"/><Relationship Id="rId31" Type="http://schemas.openxmlformats.org/officeDocument/2006/relationships/hyperlink" Target="http://www.art.september.ru" TargetMode="External"/><Relationship Id="rId44" Type="http://schemas.openxmlformats.org/officeDocument/2006/relationships/hyperlink" Target="https://m.edsoo.ru/8a14b166" TargetMode="External"/><Relationship Id="rId52" Type="http://schemas.openxmlformats.org/officeDocument/2006/relationships/hyperlink" Target="https://m.edsoo.ru/8a14b166" TargetMode="External"/><Relationship Id="rId60" Type="http://schemas.openxmlformats.org/officeDocument/2006/relationships/hyperlink" Target="https://m.edsoo.ru/8a14b166" TargetMode="External"/><Relationship Id="rId65" Type="http://schemas.openxmlformats.org/officeDocument/2006/relationships/hyperlink" Target="http://www.nachalka.com" TargetMode="External"/><Relationship Id="rId73" Type="http://schemas.openxmlformats.org/officeDocument/2006/relationships/hyperlink" Target="http://www.nachalka.com" TargetMode="External"/><Relationship Id="rId78" Type="http://schemas.openxmlformats.org/officeDocument/2006/relationships/hyperlink" Target="http://school-collektion.edu/ru" TargetMode="External"/><Relationship Id="rId81" Type="http://schemas.openxmlformats.org/officeDocument/2006/relationships/hyperlink" Target="http://www.art.september.ru" TargetMode="External"/><Relationship Id="rId86" Type="http://schemas.openxmlformats.org/officeDocument/2006/relationships/hyperlink" Target="https://m.edsoo.ru/8a14b166" TargetMode="External"/><Relationship Id="rId94" Type="http://schemas.openxmlformats.org/officeDocument/2006/relationships/hyperlink" Target="https://m.edsoo.ru/8a1496ae" TargetMode="External"/><Relationship Id="rId99" Type="http://schemas.openxmlformats.org/officeDocument/2006/relationships/hyperlink" Target="https://m.edsoo.ru/8a14b2c4" TargetMode="External"/><Relationship Id="rId101" Type="http://schemas.openxmlformats.org/officeDocument/2006/relationships/hyperlink" Target="https://m.edsoo.ru/8a14c0e8" TargetMode="External"/><Relationship Id="rId122" Type="http://schemas.openxmlformats.org/officeDocument/2006/relationships/hyperlink" Target="https://m.edsoo.ru/8a14ca48" TargetMode="External"/><Relationship Id="rId130" Type="http://schemas.openxmlformats.org/officeDocument/2006/relationships/hyperlink" Target="https://m.edsoo.ru/8a14b166" TargetMode="External"/><Relationship Id="rId135" Type="http://schemas.openxmlformats.org/officeDocument/2006/relationships/hyperlink" Target="https://m.edsoo.ru/8a14f630" TargetMode="External"/><Relationship Id="rId143" Type="http://schemas.openxmlformats.org/officeDocument/2006/relationships/hyperlink" Target="https://m.edsoo.ru/8a14f838" TargetMode="External"/><Relationship Id="rId148" Type="http://schemas.openxmlformats.org/officeDocument/2006/relationships/hyperlink" Target="https://m.edsoo.ru/8a14b166" TargetMode="External"/><Relationship Id="rId151" Type="http://schemas.openxmlformats.org/officeDocument/2006/relationships/hyperlink" Target="https://m.edsoo.ru/8a14ec6c" TargetMode="External"/><Relationship Id="rId156" Type="http://schemas.openxmlformats.org/officeDocument/2006/relationships/hyperlink" Target="https://m.edsoo.ru/8a14f270" TargetMode="External"/><Relationship Id="rId164" Type="http://schemas.openxmlformats.org/officeDocument/2006/relationships/hyperlink" Target="https://m.edsoo.ru/8a151a7a" TargetMode="External"/><Relationship Id="rId169" Type="http://schemas.openxmlformats.org/officeDocument/2006/relationships/hyperlink" Target="https://m.edsoo.ru/8a150c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s://m.edsoo.ru/7f411892" TargetMode="External"/><Relationship Id="rId18" Type="http://schemas.openxmlformats.org/officeDocument/2006/relationships/hyperlink" Target="https://m.edsoo.ru/7f411892" TargetMode="External"/><Relationship Id="rId39" Type="http://schemas.openxmlformats.org/officeDocument/2006/relationships/hyperlink" Target="http://www.art.september.ru" TargetMode="External"/><Relationship Id="rId109" Type="http://schemas.openxmlformats.org/officeDocument/2006/relationships/hyperlink" Target="https://m.edsoo.ru/8a14b166" TargetMode="External"/><Relationship Id="rId34" Type="http://schemas.openxmlformats.org/officeDocument/2006/relationships/hyperlink" Target="http://fcior.edu.ru" TargetMode="External"/><Relationship Id="rId50" Type="http://schemas.openxmlformats.org/officeDocument/2006/relationships/hyperlink" Target="https://m.edsoo.ru/8a14b166" TargetMode="External"/><Relationship Id="rId55" Type="http://schemas.openxmlformats.org/officeDocument/2006/relationships/hyperlink" Target="http://www.art.september.ru" TargetMode="External"/><Relationship Id="rId76" Type="http://schemas.openxmlformats.org/officeDocument/2006/relationships/hyperlink" Target="http://www.nachalka.com" TargetMode="External"/><Relationship Id="rId97" Type="http://schemas.openxmlformats.org/officeDocument/2006/relationships/hyperlink" Target="https://m.edsoo.ru/8a14b166" TargetMode="External"/><Relationship Id="rId104" Type="http://schemas.openxmlformats.org/officeDocument/2006/relationships/hyperlink" Target="https://m.edsoo.ru/8a14c35e" TargetMode="External"/><Relationship Id="rId120" Type="http://schemas.openxmlformats.org/officeDocument/2006/relationships/hyperlink" Target="https://m.edsoo.ru/8a14c71e" TargetMode="External"/><Relationship Id="rId125" Type="http://schemas.openxmlformats.org/officeDocument/2006/relationships/hyperlink" Target="https://m.edsoo.ru/8a149eb0" TargetMode="External"/><Relationship Id="rId141" Type="http://schemas.openxmlformats.org/officeDocument/2006/relationships/hyperlink" Target="https://m.edsoo.ru/8a14e302" TargetMode="External"/><Relationship Id="rId146" Type="http://schemas.openxmlformats.org/officeDocument/2006/relationships/hyperlink" Target="https://m.edsoo.ru/8a14d7b8" TargetMode="External"/><Relationship Id="rId167" Type="http://schemas.openxmlformats.org/officeDocument/2006/relationships/hyperlink" Target="https://m.edsoo.ru/8a14b166" TargetMode="External"/><Relationship Id="rId7" Type="http://schemas.openxmlformats.org/officeDocument/2006/relationships/hyperlink" Target="https://m.edsoo.ru/7f411892" TargetMode="External"/><Relationship Id="rId71" Type="http://schemas.openxmlformats.org/officeDocument/2006/relationships/hyperlink" Target="http://www.nachalka.com" TargetMode="External"/><Relationship Id="rId92" Type="http://schemas.openxmlformats.org/officeDocument/2006/relationships/hyperlink" Target="http://www.nachalka.com" TargetMode="External"/><Relationship Id="rId162" Type="http://schemas.openxmlformats.org/officeDocument/2006/relationships/hyperlink" Target="https://m.edsoo.ru/8a14faa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cior.edu.ru" TargetMode="External"/><Relationship Id="rId24" Type="http://schemas.openxmlformats.org/officeDocument/2006/relationships/hyperlink" Target="https://m.edsoo.ru/7f4129ea" TargetMode="External"/><Relationship Id="rId40" Type="http://schemas.openxmlformats.org/officeDocument/2006/relationships/hyperlink" Target="http://www.art.september.ru" TargetMode="External"/><Relationship Id="rId45" Type="http://schemas.openxmlformats.org/officeDocument/2006/relationships/hyperlink" Target="http://www.art.september.ru" TargetMode="External"/><Relationship Id="rId66" Type="http://schemas.openxmlformats.org/officeDocument/2006/relationships/hyperlink" Target="http://www.nachalka.com" TargetMode="External"/><Relationship Id="rId87" Type="http://schemas.openxmlformats.org/officeDocument/2006/relationships/hyperlink" Target="http://www.nachalka.com" TargetMode="External"/><Relationship Id="rId110" Type="http://schemas.openxmlformats.org/officeDocument/2006/relationships/hyperlink" Target="https://m.edsoo.ru/8a14ba1c" TargetMode="External"/><Relationship Id="rId115" Type="http://schemas.openxmlformats.org/officeDocument/2006/relationships/hyperlink" Target="https://m.edsoo.ru/8a14996a" TargetMode="External"/><Relationship Id="rId131" Type="http://schemas.openxmlformats.org/officeDocument/2006/relationships/hyperlink" Target="https://m.edsoo.ru/8a14fe78" TargetMode="External"/><Relationship Id="rId136" Type="http://schemas.openxmlformats.org/officeDocument/2006/relationships/hyperlink" Target="https://m.edsoo.ru/8a151070" TargetMode="External"/><Relationship Id="rId157" Type="http://schemas.openxmlformats.org/officeDocument/2006/relationships/hyperlink" Target="https://m.edsoo.ru/8a14b166" TargetMode="External"/><Relationship Id="rId61" Type="http://schemas.openxmlformats.org/officeDocument/2006/relationships/hyperlink" Target="http://www.art.september.ru" TargetMode="External"/><Relationship Id="rId82" Type="http://schemas.openxmlformats.org/officeDocument/2006/relationships/hyperlink" Target="http://www.nachalka.com" TargetMode="External"/><Relationship Id="rId152" Type="http://schemas.openxmlformats.org/officeDocument/2006/relationships/hyperlink" Target="https://m.edsoo.ru/8a14e938" TargetMode="External"/><Relationship Id="rId1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1892" TargetMode="External"/><Relationship Id="rId30" Type="http://schemas.openxmlformats.org/officeDocument/2006/relationships/hyperlink" Target="http://eor.edu.ru" TargetMode="External"/><Relationship Id="rId35" Type="http://schemas.openxmlformats.org/officeDocument/2006/relationships/hyperlink" Target="http://eor.edu.ru" TargetMode="External"/><Relationship Id="rId56" Type="http://schemas.openxmlformats.org/officeDocument/2006/relationships/hyperlink" Target="https://m.edsoo.ru/8a14b166" TargetMode="External"/><Relationship Id="rId77" Type="http://schemas.openxmlformats.org/officeDocument/2006/relationships/hyperlink" Target="http://www.art.september.ru" TargetMode="External"/><Relationship Id="rId100" Type="http://schemas.openxmlformats.org/officeDocument/2006/relationships/hyperlink" Target="https://m.edsoo.ru/8a1494d8" TargetMode="External"/><Relationship Id="rId105" Type="http://schemas.openxmlformats.org/officeDocument/2006/relationships/hyperlink" Target="https://m.edsoo.ru/8a14b490" TargetMode="External"/><Relationship Id="rId126" Type="http://schemas.openxmlformats.org/officeDocument/2006/relationships/hyperlink" Target="https://m.edsoo.ru/8a14b166" TargetMode="External"/><Relationship Id="rId147" Type="http://schemas.openxmlformats.org/officeDocument/2006/relationships/hyperlink" Target="https://m.edsoo.ru/8a14b166" TargetMode="External"/><Relationship Id="rId168" Type="http://schemas.openxmlformats.org/officeDocument/2006/relationships/hyperlink" Target="https://m.edsoo.ru/8a14b166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8a14b166" TargetMode="External"/><Relationship Id="rId72" Type="http://schemas.openxmlformats.org/officeDocument/2006/relationships/hyperlink" Target="http://www.art.september.ru" TargetMode="External"/><Relationship Id="rId93" Type="http://schemas.openxmlformats.org/officeDocument/2006/relationships/hyperlink" Target="http://school-collektion.edu/ru" TargetMode="External"/><Relationship Id="rId98" Type="http://schemas.openxmlformats.org/officeDocument/2006/relationships/hyperlink" Target="https://m.edsoo.ru/8a14cd18" TargetMode="External"/><Relationship Id="rId121" Type="http://schemas.openxmlformats.org/officeDocument/2006/relationships/hyperlink" Target="https://m.edsoo.ru/8a14d0d8" TargetMode="External"/><Relationship Id="rId142" Type="http://schemas.openxmlformats.org/officeDocument/2006/relationships/hyperlink" Target="https://m.edsoo.ru/8a14fcca" TargetMode="External"/><Relationship Id="rId163" Type="http://schemas.openxmlformats.org/officeDocument/2006/relationships/hyperlink" Target="https://m.edsoo.ru/8a150a8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29ea" TargetMode="External"/><Relationship Id="rId46" Type="http://schemas.openxmlformats.org/officeDocument/2006/relationships/hyperlink" Target="https://m.edsoo.ru/8a14b166" TargetMode="External"/><Relationship Id="rId67" Type="http://schemas.openxmlformats.org/officeDocument/2006/relationships/hyperlink" Target="http://www.art.september.ru" TargetMode="External"/><Relationship Id="rId116" Type="http://schemas.openxmlformats.org/officeDocument/2006/relationships/hyperlink" Target="https://m.edsoo.ru/8a14982a" TargetMode="External"/><Relationship Id="rId137" Type="http://schemas.openxmlformats.org/officeDocument/2006/relationships/hyperlink" Target="https://m.edsoo.ru/8a14eafa" TargetMode="External"/><Relationship Id="rId158" Type="http://schemas.openxmlformats.org/officeDocument/2006/relationships/hyperlink" Target="https://m.edsoo.ru/8a14b166" TargetMode="External"/><Relationship Id="rId20" Type="http://schemas.openxmlformats.org/officeDocument/2006/relationships/hyperlink" Target="https://m.edsoo.ru/7f411892" TargetMode="External"/><Relationship Id="rId41" Type="http://schemas.openxmlformats.org/officeDocument/2006/relationships/hyperlink" Target="https://m.edsoo.ru/7f411892" TargetMode="External"/><Relationship Id="rId62" Type="http://schemas.openxmlformats.org/officeDocument/2006/relationships/hyperlink" Target="https://m.edsoo.ru/8a14b166" TargetMode="External"/><Relationship Id="rId83" Type="http://schemas.openxmlformats.org/officeDocument/2006/relationships/hyperlink" Target="http://www.nachalka.com" TargetMode="External"/><Relationship Id="rId88" Type="http://schemas.openxmlformats.org/officeDocument/2006/relationships/hyperlink" Target="http://www.nachalka.com" TargetMode="External"/><Relationship Id="rId111" Type="http://schemas.openxmlformats.org/officeDocument/2006/relationships/hyperlink" Target="https://m.edsoo.ru/8a14bd46" TargetMode="External"/><Relationship Id="rId132" Type="http://schemas.openxmlformats.org/officeDocument/2006/relationships/hyperlink" Target="https://m.edsoo.ru/8a14d4ca" TargetMode="External"/><Relationship Id="rId153" Type="http://schemas.openxmlformats.org/officeDocument/2006/relationships/hyperlink" Target="https://m.edsoo.ru/8a14b1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2F72-A631-42B1-870F-C7A02A02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9</Pages>
  <Words>14009</Words>
  <Characters>79856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тушка</cp:lastModifiedBy>
  <cp:revision>32</cp:revision>
  <cp:lastPrinted>2025-09-02T14:32:00Z</cp:lastPrinted>
  <dcterms:created xsi:type="dcterms:W3CDTF">2024-08-31T15:10:00Z</dcterms:created>
  <dcterms:modified xsi:type="dcterms:W3CDTF">2025-09-03T12:40:00Z</dcterms:modified>
</cp:coreProperties>
</file>